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2961328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3B04F1FB" w14:textId="548B6BCA" w:rsidR="00674D33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961328" w:history="1">
        <w:r w:rsidR="00674D33" w:rsidRPr="008A3661">
          <w:rPr>
            <w:rStyle w:val="a6"/>
          </w:rPr>
          <w:t>ОГЛАВЛЕНИЕ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28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2</w:t>
        </w:r>
        <w:r w:rsidR="00674D33">
          <w:rPr>
            <w:webHidden/>
          </w:rPr>
          <w:fldChar w:fldCharType="end"/>
        </w:r>
      </w:hyperlink>
    </w:p>
    <w:p w14:paraId="47C40898" w14:textId="6200392B" w:rsidR="00674D33" w:rsidRDefault="00D876B1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29" w:history="1">
        <w:r w:rsidR="00674D33" w:rsidRPr="008A3661">
          <w:rPr>
            <w:rStyle w:val="a6"/>
          </w:rPr>
          <w:t>Условие курсового проекта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29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4</w:t>
        </w:r>
        <w:r w:rsidR="00674D33">
          <w:rPr>
            <w:webHidden/>
          </w:rPr>
          <w:fldChar w:fldCharType="end"/>
        </w:r>
      </w:hyperlink>
    </w:p>
    <w:p w14:paraId="468A9AF7" w14:textId="66D2E183" w:rsidR="00674D33" w:rsidRDefault="00D876B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30" w:history="1">
        <w:r w:rsidR="00674D33" w:rsidRPr="008A3661">
          <w:rPr>
            <w:rStyle w:val="a6"/>
          </w:rPr>
          <w:t>1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Выбор прототипа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30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5</w:t>
        </w:r>
        <w:r w:rsidR="00674D33">
          <w:rPr>
            <w:webHidden/>
          </w:rPr>
          <w:fldChar w:fldCharType="end"/>
        </w:r>
      </w:hyperlink>
    </w:p>
    <w:p w14:paraId="4E67D736" w14:textId="5B8CA171" w:rsidR="00674D33" w:rsidRDefault="00D876B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1" w:history="1">
        <w:r w:rsidR="00674D33" w:rsidRPr="008A3661">
          <w:rPr>
            <w:rStyle w:val="a6"/>
            <w:noProof/>
          </w:rPr>
          <w:t>1.1 Анализ технического задания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1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5</w:t>
        </w:r>
        <w:r w:rsidR="00674D33">
          <w:rPr>
            <w:noProof/>
            <w:webHidden/>
          </w:rPr>
          <w:fldChar w:fldCharType="end"/>
        </w:r>
      </w:hyperlink>
    </w:p>
    <w:p w14:paraId="00B81886" w14:textId="5FA61CC9" w:rsidR="00674D33" w:rsidRDefault="00D876B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2" w:history="1">
        <w:r w:rsidR="00674D33" w:rsidRPr="008A3661">
          <w:rPr>
            <w:rStyle w:val="a6"/>
            <w:noProof/>
          </w:rPr>
          <w:t>1.2 Анализ прототипов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2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6</w:t>
        </w:r>
        <w:r w:rsidR="00674D33">
          <w:rPr>
            <w:noProof/>
            <w:webHidden/>
          </w:rPr>
          <w:fldChar w:fldCharType="end"/>
        </w:r>
      </w:hyperlink>
    </w:p>
    <w:p w14:paraId="3191815B" w14:textId="1A81D005" w:rsidR="00674D33" w:rsidRDefault="00D876B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3" w:history="1">
        <w:r w:rsidR="00674D33" w:rsidRPr="008A3661">
          <w:rPr>
            <w:rStyle w:val="a6"/>
            <w:noProof/>
          </w:rPr>
          <w:t>1.2.1 Анализ первого прототипа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3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6</w:t>
        </w:r>
        <w:r w:rsidR="00674D33">
          <w:rPr>
            <w:noProof/>
            <w:webHidden/>
          </w:rPr>
          <w:fldChar w:fldCharType="end"/>
        </w:r>
      </w:hyperlink>
    </w:p>
    <w:p w14:paraId="361C4E23" w14:textId="740DE12B" w:rsidR="00674D33" w:rsidRDefault="00D876B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4" w:history="1">
        <w:r w:rsidR="00674D33" w:rsidRPr="008A3661">
          <w:rPr>
            <w:rStyle w:val="a6"/>
            <w:noProof/>
          </w:rPr>
          <w:t>1.2.2. Анализ второго прототипа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4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7</w:t>
        </w:r>
        <w:r w:rsidR="00674D33">
          <w:rPr>
            <w:noProof/>
            <w:webHidden/>
          </w:rPr>
          <w:fldChar w:fldCharType="end"/>
        </w:r>
      </w:hyperlink>
    </w:p>
    <w:p w14:paraId="76EE5E07" w14:textId="1A0138A7" w:rsidR="00674D33" w:rsidRDefault="00D876B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5" w:history="1">
        <w:r w:rsidR="00674D33" w:rsidRPr="008A3661">
          <w:rPr>
            <w:rStyle w:val="a6"/>
            <w:noProof/>
          </w:rPr>
          <w:t>1.2.3. Анализ третьего прототипа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5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8</w:t>
        </w:r>
        <w:r w:rsidR="00674D33">
          <w:rPr>
            <w:noProof/>
            <w:webHidden/>
          </w:rPr>
          <w:fldChar w:fldCharType="end"/>
        </w:r>
      </w:hyperlink>
    </w:p>
    <w:p w14:paraId="319A3BD0" w14:textId="34B9A628" w:rsidR="00674D33" w:rsidRDefault="00D876B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36" w:history="1">
        <w:r w:rsidR="00674D33" w:rsidRPr="008A3661">
          <w:rPr>
            <w:rStyle w:val="a6"/>
          </w:rPr>
          <w:t>2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Выбор двигателя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36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9</w:t>
        </w:r>
        <w:r w:rsidR="00674D33">
          <w:rPr>
            <w:webHidden/>
          </w:rPr>
          <w:fldChar w:fldCharType="end"/>
        </w:r>
      </w:hyperlink>
    </w:p>
    <w:p w14:paraId="04F56B6A" w14:textId="2CC80982" w:rsidR="00674D33" w:rsidRDefault="00D876B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37" w:history="1">
        <w:r w:rsidR="00674D33" w:rsidRPr="008A3661">
          <w:rPr>
            <w:rStyle w:val="a6"/>
            <w:lang w:val="en-US"/>
          </w:rPr>
          <w:t>3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Кинематический расчет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37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12</w:t>
        </w:r>
        <w:r w:rsidR="00674D33">
          <w:rPr>
            <w:webHidden/>
          </w:rPr>
          <w:fldChar w:fldCharType="end"/>
        </w:r>
      </w:hyperlink>
    </w:p>
    <w:p w14:paraId="5626749C" w14:textId="1EEED968" w:rsidR="00674D33" w:rsidRDefault="00D876B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8" w:history="1">
        <w:r w:rsidR="00674D33" w:rsidRPr="008A3661">
          <w:rPr>
            <w:rStyle w:val="a6"/>
            <w:noProof/>
          </w:rPr>
          <w:t>3.1 Расчет передаточного отношения привода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8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12</w:t>
        </w:r>
        <w:r w:rsidR="00674D33">
          <w:rPr>
            <w:noProof/>
            <w:webHidden/>
          </w:rPr>
          <w:fldChar w:fldCharType="end"/>
        </w:r>
      </w:hyperlink>
    </w:p>
    <w:p w14:paraId="1C5459DE" w14:textId="140B6498" w:rsidR="00674D33" w:rsidRDefault="00D876B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39" w:history="1">
        <w:r w:rsidR="00674D33" w:rsidRPr="008A3661">
          <w:rPr>
            <w:rStyle w:val="a6"/>
            <w:noProof/>
          </w:rPr>
          <w:t>3.2 Определение чисел зубьев зубчатых колес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39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13</w:t>
        </w:r>
        <w:r w:rsidR="00674D33">
          <w:rPr>
            <w:noProof/>
            <w:webHidden/>
          </w:rPr>
          <w:fldChar w:fldCharType="end"/>
        </w:r>
      </w:hyperlink>
    </w:p>
    <w:p w14:paraId="6B086147" w14:textId="175F270A" w:rsidR="00674D33" w:rsidRDefault="00D876B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0" w:history="1">
        <w:r w:rsidR="00674D33" w:rsidRPr="008A3661">
          <w:rPr>
            <w:rStyle w:val="a6"/>
          </w:rPr>
          <w:t>4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Силовой расчет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40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15</w:t>
        </w:r>
        <w:r w:rsidR="00674D33">
          <w:rPr>
            <w:webHidden/>
          </w:rPr>
          <w:fldChar w:fldCharType="end"/>
        </w:r>
      </w:hyperlink>
    </w:p>
    <w:p w14:paraId="3B88D382" w14:textId="0224B1BF" w:rsidR="00674D33" w:rsidRDefault="00D876B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1" w:history="1">
        <w:r w:rsidR="00674D33" w:rsidRPr="008A3661">
          <w:rPr>
            <w:rStyle w:val="a6"/>
            <w:noProof/>
          </w:rPr>
          <w:t>4.1 Расчет общего момента нагрузки: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41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16</w:t>
        </w:r>
        <w:r w:rsidR="00674D33">
          <w:rPr>
            <w:noProof/>
            <w:webHidden/>
          </w:rPr>
          <w:fldChar w:fldCharType="end"/>
        </w:r>
      </w:hyperlink>
    </w:p>
    <w:p w14:paraId="0B26FFAA" w14:textId="2E1D8CBA" w:rsidR="00674D33" w:rsidRDefault="00D876B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2" w:history="1">
        <w:r w:rsidR="00674D33" w:rsidRPr="008A3661">
          <w:rPr>
            <w:rStyle w:val="a6"/>
          </w:rPr>
          <w:t>5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Расчет зубчатых колес на прочность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42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17</w:t>
        </w:r>
        <w:r w:rsidR="00674D33">
          <w:rPr>
            <w:webHidden/>
          </w:rPr>
          <w:fldChar w:fldCharType="end"/>
        </w:r>
      </w:hyperlink>
    </w:p>
    <w:p w14:paraId="722AE3A3" w14:textId="683BCA08" w:rsidR="00674D33" w:rsidRDefault="00D876B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3" w:history="1">
        <w:r w:rsidR="00674D33" w:rsidRPr="008A3661">
          <w:rPr>
            <w:rStyle w:val="a6"/>
            <w:noProof/>
          </w:rPr>
          <w:t>5.1 Выбор материала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43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17</w:t>
        </w:r>
        <w:r w:rsidR="00674D33">
          <w:rPr>
            <w:noProof/>
            <w:webHidden/>
          </w:rPr>
          <w:fldChar w:fldCharType="end"/>
        </w:r>
      </w:hyperlink>
    </w:p>
    <w:p w14:paraId="726BDDF8" w14:textId="417BA44C" w:rsidR="00674D33" w:rsidRDefault="00D876B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4" w:history="1">
        <w:r w:rsidR="00674D33" w:rsidRPr="008A3661">
          <w:rPr>
            <w:rStyle w:val="a6"/>
            <w:rFonts w:eastAsia="Times New Roman"/>
            <w:noProof/>
          </w:rPr>
          <w:t>5.2 Расчёт допустимых напряжений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44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18</w:t>
        </w:r>
        <w:r w:rsidR="00674D33">
          <w:rPr>
            <w:noProof/>
            <w:webHidden/>
          </w:rPr>
          <w:fldChar w:fldCharType="end"/>
        </w:r>
      </w:hyperlink>
    </w:p>
    <w:p w14:paraId="2F2F79BE" w14:textId="426F844D" w:rsidR="00674D33" w:rsidRDefault="00D876B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5" w:history="1">
        <w:r w:rsidR="00674D33" w:rsidRPr="008A3661">
          <w:rPr>
            <w:rStyle w:val="a6"/>
            <w:noProof/>
          </w:rPr>
          <w:t>5.3. Расчет передач на изгибную прочность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45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20</w:t>
        </w:r>
        <w:r w:rsidR="00674D33">
          <w:rPr>
            <w:noProof/>
            <w:webHidden/>
          </w:rPr>
          <w:fldChar w:fldCharType="end"/>
        </w:r>
      </w:hyperlink>
    </w:p>
    <w:p w14:paraId="4B5E313C" w14:textId="478293D8" w:rsidR="00674D33" w:rsidRDefault="00D876B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6" w:history="1">
        <w:r w:rsidR="00674D33" w:rsidRPr="008A3661">
          <w:rPr>
            <w:rStyle w:val="a6"/>
          </w:rPr>
          <w:t>6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Геометрический расчет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46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22</w:t>
        </w:r>
        <w:r w:rsidR="00674D33">
          <w:rPr>
            <w:webHidden/>
          </w:rPr>
          <w:fldChar w:fldCharType="end"/>
        </w:r>
      </w:hyperlink>
    </w:p>
    <w:p w14:paraId="7793A203" w14:textId="7D5B6F33" w:rsidR="00674D33" w:rsidRDefault="00D876B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47" w:history="1">
        <w:r w:rsidR="00674D33" w:rsidRPr="008A3661">
          <w:rPr>
            <w:rStyle w:val="a6"/>
            <w:noProof/>
          </w:rPr>
          <w:t>6.1 Расчет делительного диаметра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47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23</w:t>
        </w:r>
        <w:r w:rsidR="00674D33">
          <w:rPr>
            <w:noProof/>
            <w:webHidden/>
          </w:rPr>
          <w:fldChar w:fldCharType="end"/>
        </w:r>
      </w:hyperlink>
    </w:p>
    <w:p w14:paraId="75BB3769" w14:textId="33DB6BA7" w:rsidR="00674D33" w:rsidRDefault="00D876B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8" w:history="1">
        <w:r w:rsidR="00674D33" w:rsidRPr="008A3661">
          <w:rPr>
            <w:rStyle w:val="a6"/>
          </w:rPr>
          <w:t>7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Проектный расчет вала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48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27</w:t>
        </w:r>
        <w:r w:rsidR="00674D33">
          <w:rPr>
            <w:webHidden/>
          </w:rPr>
          <w:fldChar w:fldCharType="end"/>
        </w:r>
      </w:hyperlink>
    </w:p>
    <w:p w14:paraId="2A49ADC2" w14:textId="34714CAA" w:rsidR="00674D33" w:rsidRDefault="00D876B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49" w:history="1">
        <w:r w:rsidR="00674D33" w:rsidRPr="008A3661">
          <w:rPr>
            <w:rStyle w:val="a6"/>
          </w:rPr>
          <w:t>8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Выбор подшипников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49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28</w:t>
        </w:r>
        <w:r w:rsidR="00674D33">
          <w:rPr>
            <w:webHidden/>
          </w:rPr>
          <w:fldChar w:fldCharType="end"/>
        </w:r>
      </w:hyperlink>
    </w:p>
    <w:p w14:paraId="679BB3A1" w14:textId="55018FA0" w:rsidR="00674D33" w:rsidRDefault="00D876B1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0" w:history="1">
        <w:r w:rsidR="00674D33" w:rsidRPr="008A3661">
          <w:rPr>
            <w:rStyle w:val="a6"/>
          </w:rPr>
          <w:t>9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Расчет предохранительной муфты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0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29</w:t>
        </w:r>
        <w:r w:rsidR="00674D33">
          <w:rPr>
            <w:webHidden/>
          </w:rPr>
          <w:fldChar w:fldCharType="end"/>
        </w:r>
      </w:hyperlink>
    </w:p>
    <w:p w14:paraId="5B47249E" w14:textId="12572353" w:rsidR="00674D33" w:rsidRDefault="00D876B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51" w:history="1">
        <w:r w:rsidR="00674D33" w:rsidRPr="008A3661">
          <w:rPr>
            <w:rStyle w:val="a6"/>
            <w:noProof/>
          </w:rPr>
          <w:t>9.1 Расчет диаметра колеса муфты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51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29</w:t>
        </w:r>
        <w:r w:rsidR="00674D33">
          <w:rPr>
            <w:noProof/>
            <w:webHidden/>
          </w:rPr>
          <w:fldChar w:fldCharType="end"/>
        </w:r>
      </w:hyperlink>
    </w:p>
    <w:p w14:paraId="5354A846" w14:textId="1495CED1" w:rsidR="00674D33" w:rsidRDefault="00D876B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52" w:history="1">
        <w:r w:rsidR="00674D33" w:rsidRPr="008A3661">
          <w:rPr>
            <w:rStyle w:val="a6"/>
            <w:noProof/>
          </w:rPr>
          <w:t>9.2 Расчет фрикционного материала муфты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52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30</w:t>
        </w:r>
        <w:r w:rsidR="00674D33">
          <w:rPr>
            <w:noProof/>
            <w:webHidden/>
          </w:rPr>
          <w:fldChar w:fldCharType="end"/>
        </w:r>
      </w:hyperlink>
    </w:p>
    <w:p w14:paraId="71C86E54" w14:textId="3904355B" w:rsidR="00674D33" w:rsidRDefault="00D876B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961353" w:history="1">
        <w:r w:rsidR="00674D33" w:rsidRPr="008A3661">
          <w:rPr>
            <w:rStyle w:val="a6"/>
            <w:noProof/>
          </w:rPr>
          <w:t>9.3 Расчет пружины</w:t>
        </w:r>
        <w:r w:rsidR="00674D33">
          <w:rPr>
            <w:noProof/>
            <w:webHidden/>
          </w:rPr>
          <w:tab/>
        </w:r>
        <w:r w:rsidR="00674D33">
          <w:rPr>
            <w:noProof/>
            <w:webHidden/>
          </w:rPr>
          <w:fldChar w:fldCharType="begin"/>
        </w:r>
        <w:r w:rsidR="00674D33">
          <w:rPr>
            <w:noProof/>
            <w:webHidden/>
          </w:rPr>
          <w:instrText xml:space="preserve"> PAGEREF _Toc162961353 \h </w:instrText>
        </w:r>
        <w:r w:rsidR="00674D33">
          <w:rPr>
            <w:noProof/>
            <w:webHidden/>
          </w:rPr>
        </w:r>
        <w:r w:rsidR="00674D33">
          <w:rPr>
            <w:noProof/>
            <w:webHidden/>
          </w:rPr>
          <w:fldChar w:fldCharType="separate"/>
        </w:r>
        <w:r w:rsidR="00674D33">
          <w:rPr>
            <w:noProof/>
            <w:webHidden/>
          </w:rPr>
          <w:t>30</w:t>
        </w:r>
        <w:r w:rsidR="00674D33">
          <w:rPr>
            <w:noProof/>
            <w:webHidden/>
          </w:rPr>
          <w:fldChar w:fldCharType="end"/>
        </w:r>
      </w:hyperlink>
    </w:p>
    <w:p w14:paraId="313D71BF" w14:textId="16E9179A" w:rsidR="00674D33" w:rsidRDefault="00D876B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4" w:history="1">
        <w:r w:rsidR="00674D33" w:rsidRPr="008A3661">
          <w:rPr>
            <w:rStyle w:val="a6"/>
          </w:rPr>
          <w:t>10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Расчет вида сопряжения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4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33</w:t>
        </w:r>
        <w:r w:rsidR="00674D33">
          <w:rPr>
            <w:webHidden/>
          </w:rPr>
          <w:fldChar w:fldCharType="end"/>
        </w:r>
      </w:hyperlink>
    </w:p>
    <w:p w14:paraId="1D416F26" w14:textId="3F2CA947" w:rsidR="00674D33" w:rsidRDefault="00D876B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5" w:history="1">
        <w:r w:rsidR="00674D33" w:rsidRPr="008A3661">
          <w:rPr>
            <w:rStyle w:val="a6"/>
          </w:rPr>
          <w:t>11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Расчет кинематической погрешности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5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35</w:t>
        </w:r>
        <w:r w:rsidR="00674D33">
          <w:rPr>
            <w:webHidden/>
          </w:rPr>
          <w:fldChar w:fldCharType="end"/>
        </w:r>
      </w:hyperlink>
    </w:p>
    <w:p w14:paraId="7251D892" w14:textId="7C0DFB5F" w:rsidR="00674D33" w:rsidRDefault="00D876B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6" w:history="1">
        <w:r w:rsidR="00674D33" w:rsidRPr="008A3661">
          <w:rPr>
            <w:rStyle w:val="a6"/>
          </w:rPr>
          <w:t>12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Расчет погрешности мертвого хода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6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39</w:t>
        </w:r>
        <w:r w:rsidR="00674D33">
          <w:rPr>
            <w:webHidden/>
          </w:rPr>
          <w:fldChar w:fldCharType="end"/>
        </w:r>
      </w:hyperlink>
    </w:p>
    <w:p w14:paraId="48EE5C17" w14:textId="39BE112C" w:rsidR="00674D33" w:rsidRDefault="00D876B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7" w:history="1">
        <w:r w:rsidR="00674D33" w:rsidRPr="008A3661">
          <w:rPr>
            <w:rStyle w:val="a6"/>
          </w:rPr>
          <w:t>13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Погрешность упругого скручивания валов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7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41</w:t>
        </w:r>
        <w:r w:rsidR="00674D33">
          <w:rPr>
            <w:webHidden/>
          </w:rPr>
          <w:fldChar w:fldCharType="end"/>
        </w:r>
      </w:hyperlink>
    </w:p>
    <w:p w14:paraId="7B4FAC5A" w14:textId="21F06009" w:rsidR="00674D33" w:rsidRDefault="00D876B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8" w:history="1">
        <w:r w:rsidR="00674D33" w:rsidRPr="008A3661">
          <w:rPr>
            <w:rStyle w:val="a6"/>
          </w:rPr>
          <w:t>14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суммарная кинематическая погрешность по вероятностному методу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8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43</w:t>
        </w:r>
        <w:r w:rsidR="00674D33">
          <w:rPr>
            <w:webHidden/>
          </w:rPr>
          <w:fldChar w:fldCharType="end"/>
        </w:r>
      </w:hyperlink>
    </w:p>
    <w:p w14:paraId="3A93FC45" w14:textId="3342674E" w:rsidR="00674D33" w:rsidRDefault="00D876B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59" w:history="1">
        <w:r w:rsidR="00674D33" w:rsidRPr="008A3661">
          <w:rPr>
            <w:rStyle w:val="a6"/>
          </w:rPr>
          <w:t>15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Суммарная погрешность мертвого хода по вероятностному методу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59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44</w:t>
        </w:r>
        <w:r w:rsidR="00674D33">
          <w:rPr>
            <w:webHidden/>
          </w:rPr>
          <w:fldChar w:fldCharType="end"/>
        </w:r>
      </w:hyperlink>
    </w:p>
    <w:p w14:paraId="5A41BB68" w14:textId="32479C69" w:rsidR="00674D33" w:rsidRDefault="00D876B1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60" w:history="1">
        <w:r w:rsidR="00674D33" w:rsidRPr="008A3661">
          <w:rPr>
            <w:rStyle w:val="a6"/>
          </w:rPr>
          <w:t>16.</w:t>
        </w:r>
        <w:r w:rsidR="00674D33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674D33" w:rsidRPr="008A3661">
          <w:rPr>
            <w:rStyle w:val="a6"/>
          </w:rPr>
          <w:t>Общая погрешность. Анализ результатов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60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45</w:t>
        </w:r>
        <w:r w:rsidR="00674D33">
          <w:rPr>
            <w:webHidden/>
          </w:rPr>
          <w:fldChar w:fldCharType="end"/>
        </w:r>
      </w:hyperlink>
    </w:p>
    <w:p w14:paraId="26BF648B" w14:textId="1E1E19C8" w:rsidR="00674D33" w:rsidRDefault="00D876B1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961361" w:history="1">
        <w:r w:rsidR="00674D33" w:rsidRPr="008A3661">
          <w:rPr>
            <w:rStyle w:val="a6"/>
            <w:iCs/>
          </w:rPr>
          <w:t>С</w:t>
        </w:r>
        <w:r w:rsidR="00674D33" w:rsidRPr="008A3661">
          <w:rPr>
            <w:rStyle w:val="a6"/>
          </w:rPr>
          <w:t>писок литературы</w:t>
        </w:r>
        <w:r w:rsidR="00674D33">
          <w:rPr>
            <w:webHidden/>
          </w:rPr>
          <w:tab/>
        </w:r>
        <w:r w:rsidR="00674D33">
          <w:rPr>
            <w:webHidden/>
          </w:rPr>
          <w:fldChar w:fldCharType="begin"/>
        </w:r>
        <w:r w:rsidR="00674D33">
          <w:rPr>
            <w:webHidden/>
          </w:rPr>
          <w:instrText xml:space="preserve"> PAGEREF _Toc162961361 \h </w:instrText>
        </w:r>
        <w:r w:rsidR="00674D33">
          <w:rPr>
            <w:webHidden/>
          </w:rPr>
        </w:r>
        <w:r w:rsidR="00674D33">
          <w:rPr>
            <w:webHidden/>
          </w:rPr>
          <w:fldChar w:fldCharType="separate"/>
        </w:r>
        <w:r w:rsidR="00674D33">
          <w:rPr>
            <w:webHidden/>
          </w:rPr>
          <w:t>46</w:t>
        </w:r>
        <w:r w:rsidR="00674D33">
          <w:rPr>
            <w:webHidden/>
          </w:rPr>
          <w:fldChar w:fldCharType="end"/>
        </w:r>
      </w:hyperlink>
    </w:p>
    <w:p w14:paraId="6D0C0E99" w14:textId="1780E138"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2961329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r w:rsidRPr="001647CE">
              <w:t xml:space="preserve">, </w:t>
            </w:r>
            <w:r w:rsidRPr="001647CE">
              <w:rPr>
                <w:b/>
              </w:rPr>
              <w:t>Нмм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1ADCA30A" w:rsidR="00F21825" w:rsidRPr="002B2AA5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proofErr w:type="gramStart"/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AA4B99">
              <w:rPr>
                <w:b/>
              </w:rPr>
              <w:t>рад</w:t>
            </w:r>
            <w:proofErr w:type="gramEnd"/>
            <w:r w:rsidR="00AA4B99" w:rsidRPr="00AA4B99">
              <w:rPr>
                <w:b/>
              </w:rPr>
              <w:t>/</w:t>
            </w:r>
            <w:r w:rsidR="00AA4B99">
              <w:rPr>
                <w:b/>
                <w:lang w:val="en-US"/>
              </w:rPr>
              <w:t>c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proofErr w:type="gramStart"/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r w:rsidRPr="001647CE">
              <w:rPr>
                <w:b/>
                <w:i/>
              </w:rPr>
              <w:t>угл</w:t>
            </w:r>
            <w:proofErr w:type="gramEnd"/>
            <w:r w:rsidRPr="001647CE">
              <w:rPr>
                <w:b/>
                <w:i/>
              </w:rPr>
              <w:t>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77777777" w:rsidR="00DE4110" w:rsidRPr="00DE4110" w:rsidRDefault="00DE4110" w:rsidP="003C6C1F">
            <w:pPr>
              <w:pStyle w:val="af0"/>
            </w:pPr>
            <w:r>
              <w:rPr>
                <w:lang w:val="en-US"/>
              </w:rPr>
              <w:t xml:space="preserve">500 </w:t>
            </w:r>
            <w:r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r>
              <w:t>Безлюфтовое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2961330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2961331"/>
      <w:r>
        <w:t>1.1 Анализ технического задания</w:t>
      </w:r>
      <w:bookmarkEnd w:id="9"/>
    </w:p>
    <w:p w14:paraId="13E66F08" w14:textId="77777777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2961332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2961333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2961334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2961335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>рототип одноплитного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2961336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D876B1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D876B1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D876B1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D876B1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r>
              <w:t>P</w:t>
            </w:r>
            <w:r>
              <w:rPr>
                <w:vertAlign w:val="subscript"/>
              </w:rPr>
              <w:t>ном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r>
              <w:t>M</w:t>
            </w:r>
            <w:r>
              <w:rPr>
                <w:vertAlign w:val="subscript"/>
              </w:rPr>
              <w:t>ном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r>
              <w:t>M</w:t>
            </w:r>
            <w:r>
              <w:rPr>
                <w:vertAlign w:val="subscript"/>
              </w:rPr>
              <w:t>пуск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r>
              <w:t>n</w:t>
            </w:r>
            <w:r>
              <w:rPr>
                <w:vertAlign w:val="subscript"/>
              </w:rPr>
              <w:t>дв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r>
              <w:t>J</w:t>
            </w:r>
            <w:r>
              <w:rPr>
                <w:vertAlign w:val="subscript"/>
              </w:rPr>
              <w:t>р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D876B1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D876B1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D876B1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r w:rsidRPr="007352FF">
        <w:rPr>
          <w:rFonts w:eastAsiaTheme="minorEastAsia"/>
          <w:lang w:val="en-US"/>
        </w:rPr>
        <w:t>Общее передаточное отношение:</w:t>
      </w:r>
    </w:p>
    <w:p w14:paraId="775ED225" w14:textId="5305637B" w:rsidR="007352FF" w:rsidRPr="007352FF" w:rsidRDefault="00D876B1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D876B1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D876B1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D876B1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D876B1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D876B1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D876B1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5" w:name="_Toc162961337"/>
      <w:r w:rsidRPr="00AE3BF4">
        <w:lastRenderedPageBreak/>
        <w:t>Кинематический расчет</w:t>
      </w:r>
      <w:bookmarkEnd w:id="1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6" w:name="_Toc162961338"/>
      <w:r>
        <w:t>3.1 Расчет передаточного отношения привода</w:t>
      </w:r>
      <w:bookmarkEnd w:id="16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D876B1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D876B1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D876B1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D876B1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149B70C6" w14:textId="127121A5" w:rsidR="005856CC" w:rsidRPr="005856CC" w:rsidRDefault="00D876B1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  <w:r w:rsidR="005856CC"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D876B1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D876B1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D876B1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D876B1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7" w:name="_Toc162961339"/>
      <w:r w:rsidRPr="006532CE">
        <w:t xml:space="preserve">3.2 </w:t>
      </w:r>
      <w:r>
        <w:t>Определение чисел зубьев зубчатых колес</w:t>
      </w:r>
      <w:bookmarkEnd w:id="17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D876B1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D876B1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D876B1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r w:rsidRPr="00A546BA">
        <w:rPr>
          <w:rFonts w:eastAsiaTheme="minorEastAsia"/>
          <w:lang w:val="en-US"/>
        </w:rPr>
        <w:t>i</w:t>
      </w:r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18" w:name="_Toc162961340"/>
      <w:r>
        <w:lastRenderedPageBreak/>
        <w:t>Силовой расчет</w:t>
      </w:r>
      <w:bookmarkEnd w:id="18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D876B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D876B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D876B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D876B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D876B1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D876B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D876B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D876B1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19" w:name="_Toc162961341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19"/>
    </w:p>
    <w:p w14:paraId="59538379" w14:textId="77777777" w:rsidR="00A22FD6" w:rsidRPr="00437BEA" w:rsidRDefault="00D876B1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0" w:name="_Toc507062326"/>
    <w:bookmarkStart w:id="21" w:name="_Toc507062764"/>
    <w:p w14:paraId="15B550C2" w14:textId="11C6D436" w:rsidR="00291C29" w:rsidRPr="00D5202E" w:rsidRDefault="00D876B1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13C7CB0D" w14:textId="00C41DCE" w:rsidR="00D5202E" w:rsidRPr="00291C29" w:rsidRDefault="00D876B1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46AE24CB" w14:textId="7EB8244D" w:rsidR="00291C29" w:rsidRPr="00291C29" w:rsidRDefault="00D876B1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21C64BA7" w14:textId="5449B312" w:rsidR="00291C29" w:rsidRPr="00954083" w:rsidRDefault="00D876B1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32978578" w:rsidR="00291C29" w:rsidRPr="00954083" w:rsidRDefault="00D876B1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⋅0.99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2" w:name="_Toc162961342"/>
      <w:r>
        <w:lastRenderedPageBreak/>
        <w:t>Расчет зубчатых колес на прочность</w:t>
      </w:r>
      <w:bookmarkEnd w:id="22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3" w:name="_Toc162961343"/>
      <w:r>
        <w:t>5</w:t>
      </w:r>
      <w:r w:rsidR="008B7E12">
        <w:t>.1 Выбор материала</w:t>
      </w:r>
      <w:bookmarkEnd w:id="23"/>
      <w:r w:rsidR="008B7E12">
        <w:t xml:space="preserve"> </w:t>
      </w:r>
    </w:p>
    <w:p w14:paraId="11563750" w14:textId="77777777" w:rsidR="008B7E12" w:rsidRDefault="008B7E12" w:rsidP="008B7E12">
      <w:pPr>
        <w:pStyle w:val="af9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0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0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>Предел прочности σ</w:t>
            </w:r>
            <w:r>
              <w:rPr>
                <w:vertAlign w:val="subscript"/>
              </w:rPr>
              <w:t>в</w:t>
            </w:r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0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>Предел текучести σ</w:t>
            </w:r>
            <w:r>
              <w:rPr>
                <w:vertAlign w:val="subscript"/>
              </w:rPr>
              <w:t>т</w:t>
            </w:r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0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4" w:name="_Toc162961344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D876B1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6932A923" w:rsidR="00DE4110" w:rsidRPr="00DE4110" w:rsidRDefault="00D876B1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5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525AAEA8" w:rsidR="00DE4110" w:rsidRPr="00D574D0" w:rsidRDefault="00D876B1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0C3B6A61" w:rsidR="00D574D0" w:rsidRPr="00D574D0" w:rsidRDefault="00D876B1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2BA8F2F7" w:rsidR="00D574D0" w:rsidRPr="005E084C" w:rsidRDefault="00D876B1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9D4FB39" w:rsidR="005E084C" w:rsidRPr="00196B45" w:rsidRDefault="00D876B1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D876B1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D876B1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D876B1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D876B1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D876B1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D876B1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D876B1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D876B1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D876B1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D876B1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5" w:name="_Toc162961345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5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Yf</w:t>
            </w:r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D876B1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D876B1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D876B1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D876B1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D876B1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D876B1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D876B1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D876B1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D876B1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D876B1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D876B1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D876B1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</w:t>
      </w:r>
      <w:proofErr w:type="gramStart"/>
      <w:r w:rsidR="00674D33">
        <w:rPr>
          <w:rFonts w:eastAsiaTheme="minorEastAsia"/>
        </w:rPr>
        <w:t xml:space="preserve">хода </w:t>
      </w:r>
      <w:r>
        <w:rPr>
          <w:rFonts w:eastAsiaTheme="minorEastAsia"/>
        </w:rPr>
        <w:t xml:space="preserve"> принимаю</w:t>
      </w:r>
      <w:proofErr w:type="gramEnd"/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D876B1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D876B1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6" w:name="_Toc162961346"/>
      <w:r>
        <w:lastRenderedPageBreak/>
        <w:t>Геометрический расчет</w:t>
      </w:r>
      <w:bookmarkEnd w:id="26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D876B1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7" w:name="_Toc162961347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7"/>
    </w:p>
    <w:p w14:paraId="5BD464E6" w14:textId="33E2B1A8" w:rsidR="00AA1D2F" w:rsidRPr="00B36779" w:rsidRDefault="00D876B1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D876B1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7⋅25=17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D876B1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D876B1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D876B1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7⋅200=14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D876B1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1=18.9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7⋅1=141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D876B1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7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5.6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38.1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D876B1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D876B1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D876B1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D876B1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7</m:t>
          </m:r>
          <m:r>
            <w:rPr>
              <w:rFonts w:ascii="Cambria Math" w:eastAsiaTheme="minorEastAsia" w:hAnsi="Cambria Math"/>
              <w:lang w:val="en-US"/>
            </w:rPr>
            <m:t xml:space="preserve"> =4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D876B1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D876B1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4.2+0.7=4.9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D876B1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D876B1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D876B1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D876B1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40</m:t>
              </m:r>
            </m:e>
          </m:d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2A5E79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3C4ADC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.8pt;height:18.25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5251963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4DB9959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5D8D804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4AB25B5D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27F68C6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05C50BD5" w:rsidR="003528E3" w:rsidRPr="00B213FE" w:rsidRDefault="00A85ECA" w:rsidP="003528E3">
            <w:pPr>
              <w:pStyle w:val="af0"/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4E753A32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024680C9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2ABD436D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0B8978FD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Pr="00B213FE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28" w:name="_Toc162961348"/>
      <w:r>
        <w:lastRenderedPageBreak/>
        <w:t>Проектный расчет вала</w:t>
      </w:r>
      <w:bookmarkEnd w:id="28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D876B1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D876B1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D876B1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D876B1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D876B1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D876B1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D876B1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29" w:name="_Toc162961349"/>
      <w:r>
        <w:lastRenderedPageBreak/>
        <w:t>Выбор подшипников</w:t>
      </w:r>
      <w:bookmarkEnd w:id="29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D876B1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r w:rsidR="00333494">
        <w:rPr>
          <w:iCs/>
        </w:rPr>
        <w:t>стр</w:t>
      </w:r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мм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D876B1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мм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D876B1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D876B1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0" w:name="_Toc162961350"/>
      <w:r>
        <w:lastRenderedPageBreak/>
        <w:t>Расчет предохранительной муфты</w:t>
      </w:r>
      <w:bookmarkEnd w:id="30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1" w:name="_Toc162961351"/>
      <w:r w:rsidRPr="00AE7AAC">
        <w:t xml:space="preserve">9.1 </w:t>
      </w:r>
      <w:r>
        <w:t>Расчет диаметра колеса муфты</w:t>
      </w:r>
      <w:bookmarkEnd w:id="31"/>
    </w:p>
    <w:p w14:paraId="0BB597AC" w14:textId="77777777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>Передаваемый кр. момент Нмм</w:t>
            </w:r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77777777" w:rsidR="00333494" w:rsidRPr="00854C3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D876B1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77777777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D876B1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77777777" w:rsidR="0039550C" w:rsidRPr="0039550C" w:rsidRDefault="00D876B1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81=1.05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D876B1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D876B1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Default="00D876B1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64420A31" w:rsidR="0039550C" w:rsidRDefault="00D876B1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B213FE">
        <w:rPr>
          <w:rFonts w:eastAsiaTheme="minorEastAsia"/>
          <w:lang w:eastAsia="ru-RU"/>
        </w:rPr>
        <w:t>4</w:t>
      </w:r>
      <w:r w:rsidR="0039550C" w:rsidRPr="0039550C">
        <w:rPr>
          <w:rFonts w:eastAsiaTheme="minorEastAsia"/>
          <w:lang w:eastAsia="ru-RU"/>
        </w:rPr>
        <w:t>0 мм</w:t>
      </w:r>
    </w:p>
    <w:p w14:paraId="3224FC73" w14:textId="6C2BECDC" w:rsidR="0039550C" w:rsidRPr="0039550C" w:rsidRDefault="00D876B1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4+0.00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2</m:t>
          </m:r>
          <m:r>
            <w:rPr>
              <w:rFonts w:ascii="Cambria Math" w:eastAsia="Times New Roman" w:hAnsi="Cambria Math"/>
              <w:lang w:val="en-US" w:eastAsia="ru-RU"/>
            </w:rPr>
            <m:t>2 м</m:t>
          </m:r>
        </m:oMath>
      </m:oMathPara>
    </w:p>
    <w:p w14:paraId="4FF59E2B" w14:textId="77777777"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CC1C206" w14:textId="77777777" w:rsidR="00AE7AAC" w:rsidRDefault="00AE7AAC" w:rsidP="00AE7AAC">
      <w:pPr>
        <w:pStyle w:val="af8"/>
      </w:pPr>
      <w:bookmarkStart w:id="32" w:name="_Toc162961352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2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r w:rsidRPr="00AE7AAC">
              <w:t>Коэф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7A5C41A6" w14:textId="77777777" w:rsidR="00125A15" w:rsidRPr="00C856FE" w:rsidRDefault="00D876B1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109 Н</m:t>
          </m:r>
        </m:oMath>
      </m:oMathPara>
    </w:p>
    <w:p w14:paraId="404F756A" w14:textId="77777777" w:rsidR="00125A15" w:rsidRPr="00125A15" w:rsidRDefault="00125A15" w:rsidP="00125A15">
      <w:pPr>
        <w:pStyle w:val="af8"/>
      </w:pPr>
      <w:bookmarkStart w:id="33" w:name="_Toc162961353"/>
      <w:r w:rsidRPr="00AE7AAC">
        <w:t>9.</w:t>
      </w:r>
      <w:r w:rsidRPr="00991C46">
        <w:t>3</w:t>
      </w:r>
      <w:r w:rsidRPr="00AE7AAC">
        <w:t xml:space="preserve"> </w:t>
      </w:r>
      <w:r>
        <w:t>Расчет пружины</w:t>
      </w:r>
      <w:bookmarkEnd w:id="33"/>
    </w:p>
    <w:p w14:paraId="435843F1" w14:textId="77777777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14:paraId="2C3345A0" w14:textId="77777777" w:rsidR="00991C46" w:rsidRPr="00991C46" w:rsidRDefault="00D876B1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14:paraId="4602D322" w14:textId="77777777" w:rsidR="00991C46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14:paraId="756A882E" w14:textId="77777777" w:rsidR="00991C46" w:rsidRDefault="00991C46" w:rsidP="00991C46">
      <w:pPr>
        <w:pStyle w:val="af9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14:paraId="12F73BD5" w14:textId="77777777" w:rsidR="00991C46" w:rsidRDefault="00991C46" w:rsidP="00991C46">
      <w:pPr>
        <w:pStyle w:val="af9"/>
        <w:rPr>
          <w:rFonts w:eastAsiaTheme="minorEastAsia"/>
        </w:rPr>
      </w:pPr>
    </w:p>
    <w:p w14:paraId="31BF1C3E" w14:textId="77777777" w:rsidR="00991C46" w:rsidRPr="00991C46" w:rsidRDefault="00D876B1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D876B1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77777777" w:rsidR="00991C46" w:rsidRDefault="00991C46" w:rsidP="00991C46">
      <w:pPr>
        <w:pStyle w:val="af9"/>
        <w:rPr>
          <w:rFonts w:eastAsiaTheme="minorEastAsia"/>
          <w:i/>
          <w:lang w:val="en-US"/>
        </w:rPr>
      </w:pPr>
    </w:p>
    <w:p w14:paraId="3A78BFCF" w14:textId="7777777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3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5AF860BF" w:rsidR="00991C46" w:rsidRPr="00643A50" w:rsidRDefault="00531554" w:rsidP="00643A50">
            <w:pPr>
              <w:pStyle w:val="af0"/>
            </w:pPr>
            <w:r w:rsidRPr="00643A50">
              <w:t>3</w:t>
            </w:r>
            <w:r w:rsidR="00B213FE">
              <w:t>86</w:t>
            </w:r>
          </w:p>
        </w:tc>
        <w:tc>
          <w:tcPr>
            <w:tcW w:w="1910" w:type="dxa"/>
          </w:tcPr>
          <w:p w14:paraId="2C4E3255" w14:textId="0CF1DE47" w:rsidR="00991C46" w:rsidRPr="00643A50" w:rsidRDefault="00531554" w:rsidP="00643A50">
            <w:pPr>
              <w:pStyle w:val="af0"/>
            </w:pPr>
            <w:r w:rsidRPr="00643A50">
              <w:t>1</w:t>
            </w:r>
            <w:r w:rsidR="00B213FE">
              <w:t>40</w:t>
            </w:r>
          </w:p>
        </w:tc>
        <w:tc>
          <w:tcPr>
            <w:tcW w:w="1740" w:type="dxa"/>
          </w:tcPr>
          <w:p w14:paraId="4EEDBE78" w14:textId="472F0764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B213FE">
              <w:t>5</w:t>
            </w:r>
          </w:p>
        </w:tc>
        <w:tc>
          <w:tcPr>
            <w:tcW w:w="1261" w:type="dxa"/>
          </w:tcPr>
          <w:p w14:paraId="11B0E866" w14:textId="29E8027A" w:rsidR="00991C46" w:rsidRPr="00643A50" w:rsidRDefault="00B213FE" w:rsidP="00643A50">
            <w:pPr>
              <w:pStyle w:val="af0"/>
            </w:pPr>
            <w:r>
              <w:t>22</w:t>
            </w:r>
          </w:p>
        </w:tc>
        <w:tc>
          <w:tcPr>
            <w:tcW w:w="1249" w:type="dxa"/>
          </w:tcPr>
          <w:p w14:paraId="4AD04C9F" w14:textId="1D6E46BB" w:rsidR="00991C46" w:rsidRPr="00643A50" w:rsidRDefault="00B213FE" w:rsidP="00643A50">
            <w:pPr>
              <w:pStyle w:val="af0"/>
            </w:pPr>
            <w:r>
              <w:t>51ю86</w:t>
            </w:r>
          </w:p>
        </w:tc>
        <w:tc>
          <w:tcPr>
            <w:tcW w:w="2447" w:type="dxa"/>
          </w:tcPr>
          <w:p w14:paraId="3418591D" w14:textId="43518246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B213FE">
              <w:t>709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60C9D594" w14:textId="77777777" w:rsidR="00991C46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14:paraId="3A1380CF" w14:textId="766E8ABB" w:rsidR="00E47603" w:rsidRPr="00E47603" w:rsidRDefault="00D876B1" w:rsidP="00E47603">
      <w:pPr>
        <w:pStyle w:val="af9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22-2</m:t>
          </m:r>
          <m:r>
            <w:rPr>
              <w:rFonts w:ascii="Cambria Math" w:eastAsia="Times New Roman" w:hAnsi="Cambria Math"/>
              <w:lang w:val="en-US" w:eastAsia="ru-RU"/>
            </w:rPr>
            <m:t>.5</m:t>
          </m:r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9</m:t>
          </m:r>
          <m:r>
            <w:rPr>
              <w:rFonts w:ascii="Cambria Math" w:eastAsia="Times New Roman" w:hAnsi="Cambria Math"/>
              <w:lang w:eastAsia="ru-RU"/>
            </w:rPr>
            <m:t>.5 мм</m:t>
          </m:r>
        </m:oMath>
      </m:oMathPara>
    </w:p>
    <w:p w14:paraId="19414A36" w14:textId="77777777" w:rsidR="00E47603" w:rsidRP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Индекс пружины:</w:t>
      </w:r>
    </w:p>
    <w:p w14:paraId="78C8B841" w14:textId="11E9320D" w:rsidR="00E47603" w:rsidRPr="00E47603" w:rsidRDefault="00E47603" w:rsidP="00E47603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.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8</m:t>
          </m:r>
        </m:oMath>
      </m:oMathPara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77777777" w:rsidR="00E47603" w:rsidRPr="00E47603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2F88EB27" w14:textId="77777777" w:rsidR="00E47603" w:rsidRPr="00017057" w:rsidRDefault="00017057" w:rsidP="00017057">
      <w:pPr>
        <w:pStyle w:val="af9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14:paraId="32B20B2A" w14:textId="77777777" w:rsidR="00E47603" w:rsidRPr="00643A50" w:rsidRDefault="00D876B1" w:rsidP="00017057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63157C" w14:textId="77777777" w:rsidR="00E47603" w:rsidRPr="00017057" w:rsidRDefault="00017057" w:rsidP="00017057">
      <w:pPr>
        <w:pStyle w:val="af9"/>
      </w:pPr>
      <w:r w:rsidRPr="00017057">
        <w:t>Рабочий ход пружины:</w:t>
      </w:r>
    </w:p>
    <w:p w14:paraId="3B3C1DF9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14:paraId="0C56B0E7" w14:textId="77777777" w:rsidR="00017057" w:rsidRPr="00017057" w:rsidRDefault="00017057" w:rsidP="00017057">
      <w:pPr>
        <w:pStyle w:val="af9"/>
      </w:pPr>
      <w:r w:rsidRPr="00017057">
        <w:t>Выберу h = 4 мм</w:t>
      </w:r>
    </w:p>
    <w:p w14:paraId="74CD406B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012D330C" w14:textId="77777777" w:rsidR="00017057" w:rsidRPr="00017057" w:rsidRDefault="00017057" w:rsidP="00017057">
      <w:pPr>
        <w:pStyle w:val="af9"/>
      </w:pPr>
      <w:r w:rsidRPr="00017057">
        <w:t>Число рабочих витков:</w:t>
      </w:r>
    </w:p>
    <w:p w14:paraId="3E0C15AC" w14:textId="77777777" w:rsidR="00017057" w:rsidRPr="000A1D41" w:rsidRDefault="00017057" w:rsidP="00017057">
      <w:pPr>
        <w:pStyle w:val="af9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5</m:t>
          </m:r>
        </m:oMath>
      </m:oMathPara>
    </w:p>
    <w:p w14:paraId="70A837CE" w14:textId="77777777" w:rsidR="00017057" w:rsidRPr="00017057" w:rsidRDefault="00017057" w:rsidP="00017057">
      <w:pPr>
        <w:pStyle w:val="af9"/>
      </w:pPr>
      <w:r w:rsidRPr="00017057">
        <w:t>Перерасчет жесткости:</w:t>
      </w:r>
    </w:p>
    <w:p w14:paraId="0071DAB8" w14:textId="77777777" w:rsidR="00017057" w:rsidRPr="00017057" w:rsidRDefault="00017057" w:rsidP="00017057">
      <w:pPr>
        <w:pStyle w:val="af9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2AE06224" w14:textId="77777777" w:rsidR="00017057" w:rsidRDefault="00017057" w:rsidP="00017057">
      <w:pPr>
        <w:pStyle w:val="af9"/>
      </w:pPr>
      <w:r w:rsidRPr="00017057">
        <w:t>Дефор</w:t>
      </w:r>
      <w:r>
        <w:t>мация пружины:</w:t>
      </w:r>
    </w:p>
    <w:p w14:paraId="7D21D9BD" w14:textId="77777777" w:rsidR="00017057" w:rsidRPr="00017057" w:rsidRDefault="00D876B1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6AB2B20" w14:textId="77777777" w:rsidR="00017057" w:rsidRPr="00017057" w:rsidRDefault="00D876B1" w:rsidP="0001705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4.6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A22572" w14:textId="77777777" w:rsidR="00017057" w:rsidRPr="00524488" w:rsidRDefault="00D876B1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9.37 </m:t>
          </m:r>
          <m:r>
            <w:rPr>
              <w:rFonts w:ascii="Cambria Math" w:hAnsi="Cambria Math"/>
            </w:rPr>
            <m:t>мм-рабочая деформация</m:t>
          </m:r>
        </m:oMath>
      </m:oMathPara>
    </w:p>
    <w:p w14:paraId="4A835071" w14:textId="77777777" w:rsidR="00524488" w:rsidRPr="00524488" w:rsidRDefault="00D876B1" w:rsidP="00524488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10.7 </m:t>
          </m:r>
          <m:r>
            <w:rPr>
              <w:rFonts w:ascii="Cambria Math" w:hAnsi="Cambria Math"/>
            </w:rPr>
            <m:t>мм-максимальная деформация</m:t>
          </m:r>
        </m:oMath>
      </m:oMathPara>
    </w:p>
    <w:p w14:paraId="2AB1EA93" w14:textId="77777777" w:rsidR="00524488" w:rsidRDefault="00524488" w:rsidP="00524488">
      <w:pPr>
        <w:pStyle w:val="af9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14:paraId="0680D5FC" w14:textId="4ADD4E2E" w:rsidR="00524488" w:rsidRPr="00524488" w:rsidRDefault="00D876B1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1-0</m:t>
              </m:r>
            </m:e>
          </m:d>
          <m:r>
            <w:rPr>
              <w:rFonts w:ascii="Cambria Math" w:hAnsi="Cambria Math"/>
              <w:lang w:val="en-US"/>
            </w:rPr>
            <m:t xml:space="preserve">⋅2.5=17.5 </m:t>
          </m:r>
          <m:r>
            <w:rPr>
              <w:rFonts w:ascii="Cambria Math" w:hAnsi="Cambria Math"/>
            </w:rPr>
            <m:t>мм</m:t>
          </m:r>
        </m:oMath>
      </m:oMathPara>
    </w:p>
    <w:p w14:paraId="179DCA17" w14:textId="77777777" w:rsidR="00524488" w:rsidRPr="000225EB" w:rsidRDefault="00524488" w:rsidP="00524488">
      <w:pPr>
        <w:pStyle w:val="af9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14:paraId="1B5E87E9" w14:textId="77777777" w:rsidR="00524488" w:rsidRPr="00A8415A" w:rsidRDefault="00D876B1" w:rsidP="00524488">
      <w:pPr>
        <w:pStyle w:val="af9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4488"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14:paraId="1490A7ED" w14:textId="77777777" w:rsidR="00524488" w:rsidRDefault="00524488" w:rsidP="00017057">
      <w:pPr>
        <w:pStyle w:val="af9"/>
      </w:pPr>
      <w:r>
        <w:t>Длина пружины в свободном состоянии:</w:t>
      </w:r>
    </w:p>
    <w:p w14:paraId="0C86DE02" w14:textId="32FEF062" w:rsidR="00524488" w:rsidRPr="00524488" w:rsidRDefault="00D876B1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7.5</m:t>
          </m:r>
          <m:r>
            <w:rPr>
              <w:rFonts w:ascii="Cambria Math" w:eastAsia="Times New Roman" w:hAnsi="Cambria Math"/>
              <w:lang w:eastAsia="ru-RU"/>
            </w:rPr>
            <m:t>+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8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2CFF9AF7" w14:textId="77777777" w:rsidR="00524488" w:rsidRDefault="00524488" w:rsidP="00524488">
      <w:pPr>
        <w:pStyle w:val="af9"/>
      </w:pPr>
      <w:r>
        <w:t>Длина пружины при рабочей деформации:</w:t>
      </w:r>
    </w:p>
    <w:p w14:paraId="64E8BDF6" w14:textId="79C942D6" w:rsidR="00524488" w:rsidRPr="00CB6E33" w:rsidRDefault="00D876B1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 xml:space="preserve">8.2-9.37=18.83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4FCC641A" w14:textId="77777777" w:rsidR="00CB6E33" w:rsidRDefault="00CB6E33" w:rsidP="00CB6E33">
      <w:pPr>
        <w:pStyle w:val="af9"/>
      </w:pPr>
      <w:r>
        <w:t>Длина пружины при предварительной деформации:</w:t>
      </w:r>
    </w:p>
    <w:p w14:paraId="6F291C33" w14:textId="6BA848F2" w:rsidR="00CB6E33" w:rsidRPr="00CB6E33" w:rsidRDefault="00D876B1" w:rsidP="00CB6E33">
      <w:pPr>
        <w:pStyle w:val="af9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-</m:t>
          </m:r>
          <m:r>
            <w:rPr>
              <w:rFonts w:ascii="Cambria Math" w:hAnsi="Cambria Math"/>
              <w:lang w:val="en-US"/>
            </w:rPr>
            <m:t xml:space="preserve">4.67 </m:t>
          </m:r>
          <m:r>
            <w:rPr>
              <w:rFonts w:ascii="Cambria Math" w:eastAsia="Times New Roman" w:hAnsi="Cambria Math"/>
              <w:lang w:val="en-US" w:eastAsia="ru-RU"/>
            </w:rPr>
            <m:t xml:space="preserve">=23.58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172BB9CE" w14:textId="77777777" w:rsidR="00CB6E33" w:rsidRDefault="00CB6E33" w:rsidP="00CB6E33">
      <w:pPr>
        <w:pStyle w:val="af9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14:paraId="0383CF42" w14:textId="78214764" w:rsidR="00CB6E33" w:rsidRPr="00CB6E33" w:rsidRDefault="00CB6E33" w:rsidP="00CB6E33">
      <w:pPr>
        <w:pStyle w:val="af9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709+</m:t>
          </m:r>
          <m:r>
            <w:rPr>
              <w:rFonts w:ascii="Cambria Math" w:eastAsia="Times New Roman" w:hAnsi="Cambria Math"/>
              <w:lang w:val="en-US" w:eastAsia="ru-RU"/>
            </w:rPr>
            <m:t xml:space="preserve">2.5=5.209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72B2CC06" w14:textId="361FE4BD" w:rsidR="00135A6E" w:rsidRDefault="00B45D5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4" w:name="_Toc162961354"/>
      <w:r>
        <w:lastRenderedPageBreak/>
        <w:t>Расчет вида сопряжения</w:t>
      </w:r>
      <w:bookmarkEnd w:id="34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D876B1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r>
        <w:t>j</w:t>
      </w:r>
      <w:r w:rsidRPr="003A1EEC">
        <w:rPr>
          <w:vertAlign w:val="subscript"/>
        </w:rPr>
        <w:t>р</w:t>
      </w:r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r>
        <w:t>j</w:t>
      </w:r>
      <w:r>
        <w:rPr>
          <w:sz w:val="18"/>
        </w:rPr>
        <w:t>n</w:t>
      </w:r>
      <w:r w:rsidRPr="003A1EEC">
        <w:rPr>
          <w:sz w:val="18"/>
        </w:rPr>
        <w:t xml:space="preserve"> </w:t>
      </w:r>
      <w:r>
        <w:rPr>
          <w:sz w:val="18"/>
        </w:rPr>
        <w:t>min</w:t>
      </w:r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D876B1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r>
        <w:t>j</w:t>
      </w:r>
      <w:r w:rsidRPr="003A1EEC">
        <w:rPr>
          <w:vertAlign w:val="subscript"/>
        </w:rPr>
        <w:t>р</w:t>
      </w:r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r>
        <w:t>j</w:t>
      </w:r>
      <w:r w:rsidRPr="003A1EEC">
        <w:rPr>
          <w:vertAlign w:val="subscript"/>
        </w:rPr>
        <w:t>с</w:t>
      </w:r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D876B1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r w:rsidRPr="003A1EEC">
        <w:rPr>
          <w:vertAlign w:val="subscript"/>
        </w:rPr>
        <w:t>зк</w:t>
      </w:r>
      <w:r w:rsidRPr="003A1EEC">
        <w:t xml:space="preserve"> и </w:t>
      </w:r>
      <w:r>
        <w:t>α</w:t>
      </w:r>
      <w:r w:rsidRPr="003A1EEC">
        <w:rPr>
          <w:vertAlign w:val="subscript"/>
        </w:rPr>
        <w:t>кор</w:t>
      </w:r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48F20047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092F03D6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шестерней 3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1.3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D876B1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D876B1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D876B1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D876B1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D876B1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D876B1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D876B1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D876B1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D876B1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D876B1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D876B1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D876B1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28284E" w:rsidRDefault="00D876B1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2D8BFAEA" w14:textId="77777777" w:rsidR="00D756B7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назначим вид сопряжения </w:t>
      </w:r>
    </w:p>
    <w:p w14:paraId="3EE87254" w14:textId="44B34C89" w:rsidR="0028284E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</w:t>
      </w:r>
      <w:r w:rsidRPr="0028284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</w:t>
      </w:r>
      <w:r w:rsidR="00D756B7">
        <w:rPr>
          <w:rFonts w:eastAsiaTheme="minorEastAsia"/>
          <w:iCs/>
        </w:rPr>
        <w:t xml:space="preserve"> передачу 12</w:t>
      </w:r>
      <w:r>
        <w:rPr>
          <w:rFonts w:eastAsiaTheme="minorEastAsia"/>
          <w:iCs/>
        </w:rPr>
        <w:t>.</w:t>
      </w:r>
    </w:p>
    <w:p w14:paraId="3477F44C" w14:textId="0104BCDA" w:rsid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F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передачи </w:t>
      </w:r>
      <w:r w:rsidRPr="00F56F62">
        <w:rPr>
          <w:rFonts w:eastAsiaTheme="minorEastAsia"/>
          <w:iCs/>
        </w:rPr>
        <w:t xml:space="preserve">34 </w:t>
      </w:r>
      <w:r>
        <w:rPr>
          <w:rFonts w:eastAsiaTheme="minorEastAsia"/>
          <w:iCs/>
        </w:rPr>
        <w:t>и 56</w:t>
      </w:r>
    </w:p>
    <w:p w14:paraId="438717C6" w14:textId="069079FC" w:rsidR="00D756B7" w:rsidRP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E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 передачу 78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5" w:name="_Toc162961355"/>
      <w:r>
        <w:lastRenderedPageBreak/>
        <w:t>Расчет кинематической погрешности</w:t>
      </w:r>
      <w:bookmarkEnd w:id="35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64BBEC56" w:rsidR="00135A6E" w:rsidRPr="006179E1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="006179E1" w:rsidRPr="006179E1">
        <w:t xml:space="preserve">, </w:t>
      </w:r>
      <w:r w:rsidR="006179E1">
        <w:rPr>
          <w:lang w:val="en-US"/>
        </w:rPr>
        <w:t>F</w:t>
      </w:r>
      <w:r w:rsidR="006179E1" w:rsidRPr="006179E1">
        <w:t xml:space="preserve">, </w:t>
      </w:r>
      <w:proofErr w:type="gramStart"/>
      <w:r w:rsidR="006179E1">
        <w:rPr>
          <w:lang w:val="en-US"/>
        </w:rPr>
        <w:t>E</w:t>
      </w:r>
      <w:r w:rsidRPr="001E2D69">
        <w:t xml:space="preserve">  7</w:t>
      </w:r>
      <w:proofErr w:type="gramEnd"/>
      <w:r w:rsidRPr="001E2D69">
        <w:t xml:space="preserve"> степени точности.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1772D4C6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5BD68E73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5123BCB3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152473EB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37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D876B1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lastRenderedPageBreak/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D876B1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D876B1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D876B1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D876B1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D876B1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D876B1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0B44BB5F" w:rsidR="006E1213" w:rsidRPr="006E1213" w:rsidRDefault="00D876B1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0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3BA1CF75" w:rsidR="006E1213" w:rsidRPr="006E1213" w:rsidRDefault="00D876B1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8318ECC" w14:textId="31E2875E" w:rsidR="006E1213" w:rsidRPr="00EB7046" w:rsidRDefault="00D876B1" w:rsidP="00EB7046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</m:t>
          </m:r>
          <m:r>
            <w:rPr>
              <w:rFonts w:ascii="Cambria Math" w:hAnsi="Cambria Math"/>
              <w:lang w:val="en-US"/>
            </w:rPr>
            <m:t>38</m:t>
          </m:r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8.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D876B1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24E1BF92" w:rsidR="00AD18AE" w:rsidRPr="00AD18AE" w:rsidRDefault="00D876B1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9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3A85B4FE" w14:textId="3F103C09" w:rsidR="00AD18AE" w:rsidRPr="00A30C5D" w:rsidRDefault="00D876B1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2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7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5562A801" w14:textId="5150A148" w:rsidR="00AD18AE" w:rsidRPr="00A30C5D" w:rsidRDefault="00D876B1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8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D876B1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D876B1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D876B1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25F3DEE0" w:rsidR="003816FA" w:rsidRDefault="00D876B1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56111539" w14:textId="77777777" w:rsidR="00EB7046" w:rsidRPr="00C804C6" w:rsidRDefault="00EB7046" w:rsidP="00EB7046">
      <w:pPr>
        <w:pStyle w:val="af9"/>
      </w:pPr>
      <w:r>
        <w:t>Примем погрешность монтажа равной 0.</w:t>
      </w:r>
    </w:p>
    <w:p w14:paraId="25825D8F" w14:textId="56F8E7AB" w:rsidR="003816FA" w:rsidRPr="00EB7046" w:rsidRDefault="003816FA" w:rsidP="003816FA">
      <w:pPr>
        <w:pStyle w:val="af9"/>
      </w:pPr>
      <w:r>
        <w:t>Тогда:</w:t>
      </w:r>
    </w:p>
    <w:p w14:paraId="07EC7EBA" w14:textId="21427126" w:rsidR="0039058F" w:rsidRPr="00A30C5D" w:rsidRDefault="00D876B1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35.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A0DF467" w:rsidR="00A30C5D" w:rsidRDefault="00D876B1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7.8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24ACDA00" w:rsidR="00A30C5D" w:rsidRPr="00A30C5D" w:rsidRDefault="00D876B1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303EB51B" w:rsidR="00A30C5D" w:rsidRPr="00A30C5D" w:rsidRDefault="00D876B1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</m:t>
          </m:r>
          <m:r>
            <w:rPr>
              <w:rFonts w:ascii="Cambria Math" w:hAnsi="Cambria Math"/>
              <w:lang w:val="en-US"/>
            </w:rPr>
            <m:t>3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0.</m:t>
          </m:r>
          <m:r>
            <w:rPr>
              <w:rFonts w:ascii="Cambria Math" w:hAnsi="Cambria Math"/>
            </w:rPr>
            <m:t xml:space="preserve">5 </m:t>
          </m:r>
          <m:r>
            <w:rPr>
              <w:rFonts w:ascii="Cambria Math" w:hAnsi="Cambria Math"/>
            </w:rPr>
            <m:t>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19666859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0D6BAA64" w14:textId="6B0B3A4B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.8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.3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76746849" w14:textId="655D9D0E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8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578936CB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6" w:name="_Toc162961356"/>
      <w:r>
        <w:lastRenderedPageBreak/>
        <w:t>Расчет погрешности мертвого хода</w:t>
      </w:r>
      <w:bookmarkEnd w:id="36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D876B1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r>
        <w:t>j</w:t>
      </w:r>
      <w:r>
        <w:rPr>
          <w:sz w:val="18"/>
        </w:rPr>
        <w:t>n</w:t>
      </w:r>
      <w:r w:rsidRPr="003A1EEC">
        <w:rPr>
          <w:sz w:val="18"/>
        </w:rPr>
        <w:t xml:space="preserve"> </w:t>
      </w:r>
      <w:r>
        <w:rPr>
          <w:sz w:val="18"/>
        </w:rPr>
        <w:t>min</w:t>
      </w:r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D876B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D876B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D876B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D876B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D876B1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D876B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D876B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D876B1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2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D876B1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r>
        <w:t>f</w:t>
      </w:r>
      <w:r>
        <w:rPr>
          <w:sz w:val="18"/>
        </w:rPr>
        <w:t>a</w:t>
      </w:r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r>
        <w:t>Δp</w:t>
      </w:r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D876B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D876B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D876B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D876B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D876B1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D876B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D876B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D876B1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2.2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37" w:name="_Toc162961357"/>
      <w:r>
        <w:lastRenderedPageBreak/>
        <w:t>Погрешность упругого скручивания валов</w:t>
      </w:r>
      <w:bookmarkEnd w:id="37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r>
        <w:t>M</w:t>
      </w:r>
      <w:r w:rsidRPr="003E2F16">
        <w:rPr>
          <w:vertAlign w:val="subscript"/>
        </w:rPr>
        <w:t>кр</w:t>
      </w:r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r>
        <w:t>J</w:t>
      </w:r>
      <w:r>
        <w:rPr>
          <w:sz w:val="18"/>
        </w:rPr>
        <w:t>p</w:t>
      </w:r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D876B1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D876B1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D876B1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 xml:space="preserve">7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7575AD61" w:rsidR="00F56F62" w:rsidRPr="00216867" w:rsidRDefault="00D876B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1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4E5AAFCA" w:rsidR="00216867" w:rsidRPr="00216867" w:rsidRDefault="00D876B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17BFF2D6" w:rsidR="00216867" w:rsidRPr="00216867" w:rsidRDefault="00D876B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3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07C236DB" w:rsidR="00216867" w:rsidRPr="00216867" w:rsidRDefault="00D876B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D876B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D876B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D876B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D876B1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D876B1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D876B1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1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436E311D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00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636E5178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01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3FB878E0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</m:t>
              </m:r>
              <m:r>
                <w:rPr>
                  <w:rFonts w:ascii="Cambria Math" w:hAnsi="Cambria Math"/>
                  <w:lang w:val="en-US"/>
                </w:rPr>
                <m:t>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0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 xml:space="preserve">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34F2CFA2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proofErr w:type="gramStart"/>
      <w:r w:rsidR="00D47E87" w:rsidRPr="003E2F16">
        <w:t>из радиан</w:t>
      </w:r>
      <w:proofErr w:type="gramEnd"/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4698522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10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6531E529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41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55E2917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52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1A3BDEDC" w14:textId="1E0C3057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7.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5CBB39B2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58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</m:t>
              </m:r>
              <m:r>
                <w:rPr>
                  <w:rFonts w:ascii="Cambria Math" w:hAnsi="Cambria Math"/>
                  <w:lang w:val="en-US"/>
                </w:rPr>
                <m:t>41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</m:t>
          </m:r>
          <m:r>
            <w:rPr>
              <w:rFonts w:ascii="Cambria Math" w:eastAsiaTheme="minorEastAsia" w:hAnsi="Cambria Math"/>
              <w:lang w:val="en-US"/>
            </w:rPr>
            <m:t>28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38" w:name="_Toc162961358"/>
      <w:r>
        <w:t>суммарная кинематическая погрешность по вероятностному методу</w:t>
      </w:r>
      <w:bookmarkEnd w:id="38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D876B1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r>
        <w:t>ξ</w:t>
      </w:r>
      <w:r>
        <w:rPr>
          <w:sz w:val="18"/>
        </w:rPr>
        <w:t>j</w:t>
      </w:r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D876B1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D876B1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08A84489" w:rsidR="00E529C8" w:rsidRPr="00E529C8" w:rsidRDefault="00D876B1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4BA7A8E4" w14:textId="35B5D7E3" w:rsidR="00E529C8" w:rsidRPr="00E529C8" w:rsidRDefault="00D876B1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4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7A0721CB" w14:textId="2C2BA3A9" w:rsidR="00E529C8" w:rsidRPr="00E529C8" w:rsidRDefault="00D876B1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1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7EA86952" w14:textId="18957859" w:rsidR="00E529C8" w:rsidRPr="00E529C8" w:rsidRDefault="00D876B1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7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7C3F5896" w14:textId="00ADCB15" w:rsidR="00E529C8" w:rsidRPr="00E529C8" w:rsidRDefault="00D876B1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</m:t>
              </m:r>
              <m: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332FEB30" w:rsidR="00E529C8" w:rsidRPr="00E529C8" w:rsidRDefault="00D876B1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3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</m:t>
          </m:r>
          <m:r>
            <w:rPr>
              <w:rFonts w:ascii="Cambria Math" w:eastAsiaTheme="minorEastAsia" w:hAnsi="Cambria Math"/>
              <w:lang w:val="en-US"/>
            </w:rPr>
            <m:t>41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72C08413" w14:textId="35377542" w:rsidR="00E529C8" w:rsidRPr="00296B13" w:rsidRDefault="00D876B1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8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1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28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4ADAC901" w14:textId="09326707" w:rsidR="00296B13" w:rsidRPr="00296B13" w:rsidRDefault="00D876B1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75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6954F837" w14:textId="50B2A8ED" w:rsidR="00296B13" w:rsidRPr="00296B13" w:rsidRDefault="00D876B1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</m:t>
          </m:r>
          <m:r>
            <w:rPr>
              <w:rFonts w:ascii="Cambria Math" w:eastAsiaTheme="minorEastAsia" w:hAnsi="Cambria Math"/>
              <w:lang w:val="en-US"/>
            </w:rPr>
            <m:t>41</m:t>
          </m:r>
          <m:r>
            <w:rPr>
              <w:rFonts w:ascii="Cambria Math" w:eastAsiaTheme="minorEastAsia" w:hAnsi="Cambria Math"/>
              <w:lang w:val="en-US"/>
            </w:rPr>
            <m:t>+0.</m:t>
          </m:r>
          <m:r>
            <w:rPr>
              <w:rFonts w:ascii="Cambria Math" w:eastAsiaTheme="minorEastAsia" w:hAnsi="Cambria Math"/>
              <w:lang w:val="en-US"/>
            </w:rPr>
            <m:t>28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1.75</m:t>
          </m:r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08372DC4" w14:textId="7D25F217" w:rsidR="00296B13" w:rsidRPr="00E529C8" w:rsidRDefault="00D876B1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2.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.4</m:t>
          </m:r>
          <m:r>
            <w:rPr>
              <w:rFonts w:ascii="Cambria Math" w:eastAsiaTheme="minorEastAsia" w:hAnsi="Cambria Math"/>
              <w:lang w:val="en-US"/>
            </w:rPr>
            <m:t>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39" w:name="_Toc162961359"/>
      <w:r>
        <w:lastRenderedPageBreak/>
        <w:t>Суммарная погрешность мертвого хода по вероятностному методу</w:t>
      </w:r>
      <w:bookmarkEnd w:id="39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D876B1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∑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r>
        <w:t>ξ</w:t>
      </w:r>
      <w:r>
        <w:rPr>
          <w:sz w:val="18"/>
        </w:rPr>
        <w:t>j</w:t>
      </w:r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D876B1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 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D876B1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D876B1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D876B1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D876B1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D876B1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-2.2=10'</m:t>
          </m:r>
        </m:oMath>
      </m:oMathPara>
    </w:p>
    <w:p w14:paraId="776BB1DF" w14:textId="24AEA900" w:rsidR="00302577" w:rsidRPr="00E529C8" w:rsidRDefault="00D876B1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D876B1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D876B1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D876B1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+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D876B1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7.2=8.61</m:t>
          </m:r>
        </m:oMath>
      </m:oMathPara>
    </w:p>
    <w:p w14:paraId="564713DB" w14:textId="6C355535" w:rsidR="00302577" w:rsidRPr="00E529C8" w:rsidRDefault="00D876B1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8.61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2.6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40" w:name="_Toc162961360"/>
      <w:r>
        <w:lastRenderedPageBreak/>
        <w:t>Общая погрешность. Анализ результатов</w:t>
      </w:r>
      <w:bookmarkEnd w:id="40"/>
    </w:p>
    <w:p w14:paraId="56D91B70" w14:textId="1F5358E9" w:rsidR="0021370E" w:rsidRDefault="0021370E" w:rsidP="0021370E">
      <w:pPr>
        <w:pStyle w:val="af9"/>
      </w:pPr>
    </w:p>
    <w:p w14:paraId="482F5BDB" w14:textId="16460A9A" w:rsidR="0021370E" w:rsidRPr="003E2F16" w:rsidRDefault="006730EC" w:rsidP="0021370E">
      <w:pPr>
        <w:pStyle w:val="af9"/>
      </w:pPr>
      <w:r w:rsidRPr="003E2F16">
        <w:t>Общая погрешность положения выходного вала ЭМП,</w:t>
      </w:r>
      <w:r w:rsidR="0021370E" w:rsidRPr="003E2F16">
        <w:t xml:space="preserve"> определенная </w:t>
      </w:r>
      <w:r w:rsidRPr="003E2F16">
        <w:t>по вероятностному методу,</w:t>
      </w:r>
      <w:r w:rsidR="0021370E" w:rsidRPr="003E2F16">
        <w:t xml:space="preserve"> задается выражением:  </w:t>
      </w:r>
    </w:p>
    <w:p w14:paraId="4CA053A3" w14:textId="6FFA7AE9" w:rsidR="0021370E" w:rsidRPr="003E2F16" w:rsidRDefault="0021370E" w:rsidP="006730EC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Δφ</w:t>
      </w:r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D876B1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6086C2F" w:rsidR="0021370E" w:rsidRPr="0021370E" w:rsidRDefault="00D876B1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.</m:t>
          </m:r>
          <m:r>
            <w:rPr>
              <w:rFonts w:ascii="Cambria Math" w:eastAsiaTheme="minorEastAsia" w:hAnsi="Cambria Math"/>
              <w:lang w:val="en-US"/>
            </w:rPr>
            <m:t>28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2.4</m:t>
          </m:r>
          <m:r>
            <w:rPr>
              <w:rFonts w:ascii="Cambria Math" w:eastAsiaTheme="minorEastAsia" w:hAnsi="Cambria Math"/>
              <w:lang w:val="en-US"/>
            </w:rPr>
            <m:t>+12.6=</m:t>
          </m:r>
          <m:r>
            <w:rPr>
              <w:rFonts w:ascii="Cambria Math" w:eastAsiaTheme="minorEastAsia" w:hAnsi="Cambria Math"/>
              <w:lang w:val="en-US"/>
            </w:rPr>
            <m:t>2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3</m:t>
          </m:r>
        </m:oMath>
      </m:oMathPara>
    </w:p>
    <w:p w14:paraId="66DE5D6A" w14:textId="3500E377" w:rsidR="0021370E" w:rsidRPr="0021370E" w:rsidRDefault="00A71220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>n</m:t>
          </m:r>
          <m:r>
            <w:rPr>
              <w:rFonts w:ascii="Cambria Math" w:eastAsia="Cambria Math" w:hAnsi="Cambria Math" w:cs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.12</m:t>
          </m:r>
        </m:oMath>
      </m:oMathPara>
    </w:p>
    <w:p w14:paraId="13B6A124" w14:textId="31B8C06E" w:rsidR="0021370E" w:rsidRPr="00A71220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>Анализ результатов: Полученный ЭП подходит по точности, заданной в ТЗ</w:t>
      </w:r>
      <w:r w:rsidR="00A71220" w:rsidRPr="00A71220">
        <w:rPr>
          <w:rFonts w:eastAsiaTheme="minorEastAsia"/>
          <w:iCs/>
        </w:rPr>
        <w:t xml:space="preserve">, </w:t>
      </w:r>
      <w:r w:rsidR="00A71220">
        <w:rPr>
          <w:rFonts w:eastAsiaTheme="minorEastAsia"/>
          <w:iCs/>
        </w:rPr>
        <w:t>с коэффициентом запаса 1</w:t>
      </w:r>
      <w:r w:rsidR="00A71220" w:rsidRPr="00A71220">
        <w:rPr>
          <w:rFonts w:eastAsiaTheme="minorEastAsia"/>
          <w:iCs/>
        </w:rPr>
        <w:t>.12</w:t>
      </w:r>
    </w:p>
    <w:p w14:paraId="77312D22" w14:textId="5E842232" w:rsidR="0021370E" w:rsidRDefault="00BA3A43" w:rsidP="00BA3A43">
      <w:pPr>
        <w:pStyle w:val="-"/>
        <w:numPr>
          <w:ilvl w:val="0"/>
          <w:numId w:val="25"/>
        </w:numPr>
      </w:pPr>
      <w:r>
        <w:lastRenderedPageBreak/>
        <w:t>Проверочный силовой расчет</w:t>
      </w:r>
    </w:p>
    <w:p w14:paraId="0E20BBF9" w14:textId="5A457441" w:rsidR="00BA3A43" w:rsidRDefault="00BA3A43" w:rsidP="00BA3A43">
      <w:pPr>
        <w:pStyle w:val="af9"/>
      </w:pPr>
      <w:r>
        <w:t>КПД цилиндрических прямозубых передач внешнего зацепления:</w:t>
      </w:r>
    </w:p>
    <w:p w14:paraId="3589BC21" w14:textId="6D79E53D" w:rsidR="00BA3A43" w:rsidRPr="00BA3A43" w:rsidRDefault="00BA3A43" w:rsidP="00BA3A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,i+1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1-π⋅f⋅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ν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⋅C⋅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 xml:space="preserve">+1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vertAlign w:val="subscript"/>
              <w:lang w:val="en-US"/>
            </w:rPr>
            <m:t>,</m:t>
          </m:r>
        </m:oMath>
      </m:oMathPara>
    </w:p>
    <w:p w14:paraId="785C4BEB" w14:textId="49C79D6A" w:rsidR="00BA3A43" w:rsidRDefault="00BA3A43" w:rsidP="00BA3A43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ν</m:t>
            </m:r>
          </m:sub>
        </m:sSub>
        <m:r>
          <w:rPr>
            <w:rFonts w:ascii="Cambria Math" w:hAnsi="Cambria Math"/>
            <w:vertAlign w:val="subscript"/>
          </w:rPr>
          <m:t xml:space="preserve">=1.5 </m:t>
        </m:r>
      </m:oMath>
      <w:r>
        <w:rPr>
          <w:rFonts w:eastAsiaTheme="minorEastAsia"/>
          <w:iCs/>
        </w:rPr>
        <w:t>–</w:t>
      </w:r>
      <w:r w:rsidRPr="00BA3A4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эффициент перекрытия</w:t>
      </w:r>
    </w:p>
    <w:p w14:paraId="09EED5D6" w14:textId="5D3B0C60" w:rsidR="00BA3A43" w:rsidRDefault="00BA3A43" w:rsidP="00BA3A43">
      <w:pPr>
        <w:pStyle w:val="af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=0.06</m:t>
        </m:r>
      </m:oMath>
      <w:r w:rsidRPr="00BA3A4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трения для колеса из закаленной стали</w:t>
      </w:r>
    </w:p>
    <w:p w14:paraId="3D56A767" w14:textId="465420D6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F+2.9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F+0.174</m:t>
            </m:r>
          </m:den>
        </m:f>
      </m:oMath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коэффициент нагрузки</w:t>
      </w:r>
    </w:p>
    <w:p w14:paraId="247C793A" w14:textId="79558E37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den>
        </m:f>
      </m:oMath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окружная сила, Н. Если</w:t>
      </w:r>
      <w:r w:rsidRPr="00BA3A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&gt;30 H=&gt;C=1</m:t>
        </m:r>
      </m:oMath>
    </w:p>
    <w:p w14:paraId="445C645D" w14:textId="494C19C8" w:rsidR="00BA3A43" w:rsidRPr="00D5202E" w:rsidRDefault="00BA3A43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810 Нмм</m:t>
          </m:r>
        </m:oMath>
      </m:oMathPara>
    </w:p>
    <w:p w14:paraId="6AB5A493" w14:textId="200A8C96" w:rsidR="00BA3A43" w:rsidRPr="00291C29" w:rsidRDefault="00BA3A43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08 Нмм</m:t>
          </m:r>
        </m:oMath>
      </m:oMathPara>
    </w:p>
    <w:p w14:paraId="636396FC" w14:textId="171CEBD1" w:rsidR="00BA3A43" w:rsidRPr="00291C29" w:rsidRDefault="00BA3A43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4 Нмм</m:t>
          </m:r>
        </m:oMath>
      </m:oMathPara>
    </w:p>
    <w:p w14:paraId="7EA43B4D" w14:textId="4FC0161B" w:rsidR="00BA3A43" w:rsidRPr="00954083" w:rsidRDefault="00BA3A43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2.4 Нмм</m:t>
          </m:r>
        </m:oMath>
      </m:oMathPara>
    </w:p>
    <w:p w14:paraId="7D83FF8A" w14:textId="5BAFF44A" w:rsidR="00BA3A43" w:rsidRPr="00BA3A43" w:rsidRDefault="00BA3A43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r>
            <w:rPr>
              <w:rFonts w:ascii="Cambria Math" w:eastAsia="Times New Roman" w:hAnsi="Cambria Math"/>
            </w:rPr>
            <m:t>0.6 Нмм</m:t>
          </m:r>
        </m:oMath>
      </m:oMathPara>
    </w:p>
    <w:p w14:paraId="083BB4A5" w14:textId="3E014F7B" w:rsidR="00BA3A43" w:rsidRPr="00573E0E" w:rsidRDefault="00BA3A43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="Times New Roman" w:hAnsi="Cambria Math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096 H</m:t>
          </m:r>
        </m:oMath>
      </m:oMathPara>
    </w:p>
    <w:p w14:paraId="32EC8551" w14:textId="571A89D6" w:rsidR="00573E0E" w:rsidRPr="00573E0E" w:rsidRDefault="00573E0E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eastAsia="Times New Roman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</m:t>
          </m:r>
          <m:r>
            <w:rPr>
              <w:rFonts w:ascii="Cambria Math" w:eastAsia="Times New Roman" w:hAnsi="Cambria Math"/>
            </w:rPr>
            <m:t>37</m:t>
          </m:r>
          <m:r>
            <w:rPr>
              <w:rFonts w:ascii="Cambria Math" w:eastAsia="Times New Roman" w:hAnsi="Cambria Math"/>
            </w:rPr>
            <m:t xml:space="preserve"> H</m:t>
          </m:r>
        </m:oMath>
      </m:oMathPara>
    </w:p>
    <w:p w14:paraId="6A2D8C6A" w14:textId="2C46595E" w:rsidR="00573E0E" w:rsidRPr="00573E0E" w:rsidRDefault="00573E0E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eastAsia="Times New Roman" w:hAnsi="Cambria Math"/>
                </w:rPr>
                <m:t>0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2.16</m:t>
          </m:r>
          <m:r>
            <w:rPr>
              <w:rFonts w:ascii="Cambria Math" w:eastAsia="Times New Roman" w:hAnsi="Cambria Math"/>
            </w:rPr>
            <m:t xml:space="preserve"> H</m:t>
          </m:r>
        </m:oMath>
      </m:oMathPara>
    </w:p>
    <w:p w14:paraId="7548FA11" w14:textId="2DCF6366" w:rsidR="00573E0E" w:rsidRPr="00573E0E" w:rsidRDefault="00573E0E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81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11.6</m:t>
          </m:r>
          <m:r>
            <w:rPr>
              <w:rFonts w:ascii="Cambria Math" w:eastAsia="Times New Roman" w:hAnsi="Cambria Math"/>
            </w:rPr>
            <m:t xml:space="preserve"> H</m:t>
          </m:r>
        </m:oMath>
      </m:oMathPara>
    </w:p>
    <w:p w14:paraId="08250BBC" w14:textId="11841E33" w:rsidR="00573E0E" w:rsidRPr="00573E0E" w:rsidRDefault="00573E0E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1.2</m:t>
          </m:r>
        </m:oMath>
      </m:oMathPara>
    </w:p>
    <w:p w14:paraId="4A47BB1B" w14:textId="580E289C" w:rsidR="00573E0E" w:rsidRPr="00573E0E" w:rsidRDefault="00573E0E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.0</m:t>
          </m:r>
        </m:oMath>
      </m:oMathPara>
    </w:p>
    <w:p w14:paraId="30DA75AE" w14:textId="5C326CA2" w:rsidR="00573E0E" w:rsidRPr="00573E0E" w:rsidRDefault="00573E0E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.18</m:t>
          </m:r>
        </m:oMath>
      </m:oMathPara>
    </w:p>
    <w:p w14:paraId="7BE48EF5" w14:textId="4AFC73B0" w:rsidR="00573E0E" w:rsidRPr="00573E0E" w:rsidRDefault="00573E0E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1.</m:t>
              </m:r>
              <m:r>
                <w:rPr>
                  <w:rFonts w:ascii="Cambria Math" w:eastAsia="Times New Roman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11.</m:t>
              </m:r>
              <m:r>
                <w:rPr>
                  <w:rFonts w:ascii="Cambria Math" w:eastAsia="Times New Roman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23</m:t>
          </m:r>
        </m:oMath>
      </m:oMathPara>
    </w:p>
    <w:p w14:paraId="51EF0905" w14:textId="08F357F4" w:rsidR="00573E0E" w:rsidRPr="00573E0E" w:rsidRDefault="00573E0E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1.2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 xml:space="preserve">=0.921 </m:t>
          </m:r>
        </m:oMath>
      </m:oMathPara>
    </w:p>
    <w:p w14:paraId="157E77AB" w14:textId="796FA92E" w:rsidR="00573E0E" w:rsidRPr="00573E0E" w:rsidRDefault="00573E0E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</m:t>
          </m:r>
          <m:r>
            <w:rPr>
              <w:rFonts w:ascii="Cambria Math" w:eastAsia="Times New Roman" w:hAnsi="Cambria Math"/>
              <w:lang w:val="en-US"/>
            </w:rPr>
            <m:t>6.0</m:t>
          </m:r>
          <m:r>
            <w:rPr>
              <w:rFonts w:ascii="Cambria Math" w:eastAsia="Times New Roman" w:hAnsi="Cambria Math"/>
              <w:lang w:val="en-US"/>
            </w:rPr>
            <m:t>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5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</m:t>
          </m:r>
          <m:r>
            <w:rPr>
              <w:rFonts w:ascii="Cambria Math" w:eastAsia="Times New Roman" w:hAnsi="Cambria Math"/>
              <w:lang w:val="en-US"/>
            </w:rPr>
            <m:t>60</m:t>
          </m:r>
        </m:oMath>
      </m:oMathPara>
    </w:p>
    <w:p w14:paraId="448D0983" w14:textId="753D600E" w:rsidR="00573E0E" w:rsidRPr="00573E0E" w:rsidRDefault="00573E0E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</m:t>
          </m:r>
          <m:r>
            <w:rPr>
              <w:rFonts w:ascii="Cambria Math" w:eastAsia="Times New Roman" w:hAnsi="Cambria Math"/>
              <w:lang w:val="en-US"/>
            </w:rPr>
            <m:t>2.18</m:t>
          </m:r>
          <m:r>
            <w:rPr>
              <w:rFonts w:ascii="Cambria Math" w:eastAsia="Times New Roman" w:hAnsi="Cambria Math"/>
              <w:lang w:val="en-US"/>
            </w:rPr>
            <m:t>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</m:t>
          </m:r>
          <m:r>
            <w:rPr>
              <w:rFonts w:ascii="Cambria Math" w:eastAsia="Times New Roman" w:hAnsi="Cambria Math"/>
              <w:lang w:val="en-US"/>
            </w:rPr>
            <m:t>8</m:t>
          </m:r>
          <m:r>
            <w:rPr>
              <w:rFonts w:ascii="Cambria Math" w:eastAsia="Times New Roman" w:hAnsi="Cambria Math"/>
              <w:lang w:val="en-US"/>
            </w:rPr>
            <m:t>6</m:t>
          </m:r>
        </m:oMath>
      </m:oMathPara>
    </w:p>
    <w:p w14:paraId="675DC4D3" w14:textId="4676F96E" w:rsidR="00573E0E" w:rsidRPr="00573E0E" w:rsidRDefault="00573E0E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</m:t>
          </m:r>
          <m:r>
            <w:rPr>
              <w:rFonts w:ascii="Cambria Math" w:eastAsia="Times New Roman" w:hAnsi="Cambria Math"/>
              <w:lang w:val="en-US"/>
            </w:rPr>
            <m:t>1.23</m:t>
          </m:r>
          <m:r>
            <w:rPr>
              <w:rFonts w:ascii="Cambria Math" w:eastAsia="Times New Roman" w:hAnsi="Cambria Math"/>
              <w:lang w:val="en-US"/>
            </w:rPr>
            <m:t>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</m:t>
          </m:r>
          <m:r>
            <w:rPr>
              <w:rFonts w:ascii="Cambria Math" w:eastAsia="Times New Roman" w:hAnsi="Cambria Math"/>
              <w:lang w:val="en-US"/>
            </w:rPr>
            <m:t>92</m:t>
          </m:r>
        </m:oMath>
      </m:oMathPara>
    </w:p>
    <w:p w14:paraId="5D4BD9C9" w14:textId="492CFBEF" w:rsidR="00573E0E" w:rsidRDefault="00573E0E" w:rsidP="00573E0E">
      <w:pPr>
        <w:contextualSpacing w:val="0"/>
        <w:rPr>
          <w:rFonts w:eastAsia="Times New Roman"/>
        </w:rPr>
      </w:pPr>
      <w:r>
        <w:rPr>
          <w:rFonts w:eastAsia="Times New Roman"/>
        </w:rPr>
        <w:t>Моменты инерции ЗК рассчитывают по формуле:</w:t>
      </w:r>
    </w:p>
    <w:p w14:paraId="5DC9D29E" w14:textId="11D9E1E8" w:rsidR="00573E0E" w:rsidRPr="00CB0FFE" w:rsidRDefault="00CB0FFE" w:rsidP="00573E0E">
      <w:pPr>
        <w:contextualSpacing w:val="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J</m:t>
          </m:r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⋅b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ρ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</m:oMath>
      </m:oMathPara>
    </w:p>
    <w:p w14:paraId="45E5CEF9" w14:textId="77777777" w:rsidR="00CB0FFE" w:rsidRDefault="00CB0FFE" w:rsidP="00CB0FFE">
      <w:pPr>
        <w:pStyle w:val="af9"/>
      </w:pPr>
      <w:r>
        <w:t xml:space="preserve">где d – диаметр звена, мм; </w:t>
      </w:r>
    </w:p>
    <w:p w14:paraId="3EB3FCA8" w14:textId="77777777" w:rsidR="00CB0FFE" w:rsidRDefault="00CB0FFE" w:rsidP="00CB0FFE">
      <w:pPr>
        <w:pStyle w:val="af9"/>
      </w:pPr>
      <w:r>
        <w:t xml:space="preserve">b – толщина, мм; </w:t>
      </w:r>
    </w:p>
    <w:p w14:paraId="6EBC2ADD" w14:textId="24287241" w:rsidR="00CB0FFE" w:rsidRPr="00573E0E" w:rsidRDefault="00CB0FFE" w:rsidP="00CB0FFE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ρ</m:t>
        </m:r>
      </m:oMath>
      <w:r>
        <w:t xml:space="preserve"> </w:t>
      </w:r>
      <w:r>
        <w:t>– плотность, г/см</w:t>
      </w:r>
      <w:proofErr w:type="gramStart"/>
      <w:r>
        <w:t>3 .</w:t>
      </w:r>
      <w:proofErr w:type="gramEnd"/>
    </w:p>
    <w:p w14:paraId="4BBA48F0" w14:textId="6A4B7898" w:rsidR="00573E0E" w:rsidRPr="00A67A18" w:rsidRDefault="00A67A18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</m:t>
              </m:r>
              <m:r>
                <w:rPr>
                  <w:rFonts w:ascii="Cambria Math" w:eastAsia="Times New Roman" w:hAnsi="Cambria Math"/>
                </w:rPr>
                <m:t>7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C5E40B3" w14:textId="7D5EB251" w:rsidR="00A67A18" w:rsidRPr="00A67A18" w:rsidRDefault="00A67A18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</m:t>
              </m:r>
              <m:r>
                <w:rPr>
                  <w:rFonts w:ascii="Cambria Math" w:eastAsia="Times New Roman" w:hAnsi="Cambria Math"/>
                </w:rPr>
                <m:t>3</m:t>
              </m:r>
              <m:r>
                <w:rPr>
                  <w:rFonts w:ascii="Cambria Math" w:eastAsia="Times New Roman" w:hAnsi="Cambria Math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</m:t>
          </m:r>
          <m:r>
            <w:rPr>
              <w:rFonts w:ascii="Cambria Math" w:eastAsia="Times New Roman" w:hAnsi="Cambria Math"/>
            </w:rPr>
            <m:t>4</m:t>
          </m:r>
          <m:r>
            <w:rPr>
              <w:rFonts w:ascii="Cambria Math" w:eastAsia="Times New Roman" w:hAnsi="Cambria Math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eastAsia="Times New Roman" w:hAnsi="Cambria Math"/>
                </w:rPr>
                <m:t>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0E19358D" w14:textId="5E8DF85B" w:rsidR="00A67A18" w:rsidRPr="00A67A18" w:rsidRDefault="00A67A18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</m:t>
              </m:r>
              <m:r>
                <w:rPr>
                  <w:rFonts w:ascii="Cambria Math" w:eastAsia="Times New Roman" w:hAnsi="Cambria Math"/>
                </w:rPr>
                <m:t>3.5</m:t>
              </m:r>
              <m:r>
                <w:rPr>
                  <w:rFonts w:ascii="Cambria Math" w:eastAsia="Times New Roman" w:hAnsi="Cambria Math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6.5</m:t>
          </m:r>
          <m:r>
            <w:rPr>
              <w:rFonts w:ascii="Cambria Math" w:eastAsia="Times New Roman" w:hAnsi="Cambria Math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eastAsia="Times New Roman" w:hAnsi="Cambria Math"/>
                </w:rPr>
                <m:t>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77D9C9E" w14:textId="535908F7" w:rsidR="00A67A18" w:rsidRPr="00A67A18" w:rsidRDefault="00A67A18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7.2</m:t>
          </m:r>
          <m:r>
            <w:rPr>
              <w:rFonts w:ascii="Cambria Math" w:eastAsia="Times New Roman" w:hAnsi="Cambria Math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eastAsia="Times New Roman" w:hAnsi="Cambria Math"/>
                </w:rPr>
                <m:t>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2BA63F0" w14:textId="15490C01" w:rsidR="00A67A18" w:rsidRPr="00A67A18" w:rsidRDefault="00A67A18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7030002C" w14:textId="3CE0CF1A" w:rsidR="00A67A18" w:rsidRPr="00A67A18" w:rsidRDefault="00A67A18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2.3</m:t>
          </m:r>
          <m:r>
            <w:rPr>
              <w:rFonts w:ascii="Cambria Math" w:eastAsia="Times New Roman" w:hAnsi="Cambria Math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eastAsia="Times New Roman" w:hAnsi="Cambria Math"/>
                </w:rPr>
                <m:t>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14A3E4D" w14:textId="6B21EAF2" w:rsidR="00A67A18" w:rsidRPr="00A67A18" w:rsidRDefault="00A67A18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</m:t>
              </m:r>
              <m:r>
                <w:rPr>
                  <w:rFonts w:ascii="Cambria Math" w:eastAsia="Times New Roman" w:hAnsi="Cambria Math"/>
                </w:rPr>
                <m:t>4.9</m:t>
              </m:r>
              <m:r>
                <w:rPr>
                  <w:rFonts w:ascii="Cambria Math" w:eastAsia="Times New Roman" w:hAnsi="Cambria Math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7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3.5</m:t>
          </m:r>
          <m:r>
            <w:rPr>
              <w:rFonts w:ascii="Cambria Math" w:eastAsia="Times New Roman" w:hAnsi="Cambria Math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eastAsia="Times New Roman" w:hAnsi="Cambria Math"/>
                </w:rPr>
                <m:t>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1775E7CC" w14:textId="2866EB52" w:rsidR="00A67A18" w:rsidRPr="00A67A18" w:rsidRDefault="00A67A18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</m:t>
              </m:r>
              <m:r>
                <w:rPr>
                  <w:rFonts w:ascii="Cambria Math" w:eastAsia="Times New Roman" w:hAnsi="Cambria Math"/>
                </w:rPr>
                <m:t>2</m:t>
              </m:r>
              <m:r>
                <w:rPr>
                  <w:rFonts w:ascii="Cambria Math" w:eastAsia="Times New Roman" w:hAnsi="Cambria Math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4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1.23</m:t>
          </m:r>
          <m:r>
            <w:rPr>
              <w:rFonts w:ascii="Cambria Math" w:eastAsia="Times New Roman" w:hAnsi="Cambria Math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eastAsia="Times New Roman" w:hAnsi="Cambria Math"/>
                </w:rPr>
                <m:t>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E5E3BFC" w14:textId="641A5621" w:rsidR="00A67A18" w:rsidRPr="00E21213" w:rsidRDefault="00E21213" w:rsidP="00A67A18">
      <w:pPr>
        <w:contextualSpacing w:val="0"/>
        <w:rPr>
          <w:rFonts w:eastAsia="Times New Roman"/>
          <w:iCs/>
          <w:lang w:val="en-US"/>
        </w:rPr>
      </w:pPr>
      <w:r>
        <w:rPr>
          <w:rFonts w:eastAsia="Times New Roman"/>
          <w:iCs/>
        </w:rPr>
        <w:t>Момент инерции двигателя</w:t>
      </w:r>
      <w:r>
        <w:rPr>
          <w:rFonts w:eastAsia="Times New Roman"/>
          <w:iCs/>
          <w:lang w:val="en-US"/>
        </w:rPr>
        <w:t>: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2764"/>
        <w:gridCol w:w="5460"/>
      </w:tblGrid>
      <w:tr w:rsidR="00E21213" w14:paraId="013F9FB1" w14:textId="77777777" w:rsidTr="00746D45">
        <w:trPr>
          <w:trHeight w:val="50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909" w14:textId="77777777" w:rsidR="00E21213" w:rsidRDefault="00E21213" w:rsidP="00746D45">
            <w:pPr>
              <w:pStyle w:val="af0"/>
            </w:pPr>
            <w:r>
              <w:t>J</w:t>
            </w:r>
            <w:r>
              <w:rPr>
                <w:vertAlign w:val="subscript"/>
              </w:rPr>
              <w:t>р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F27" w14:textId="61672147" w:rsidR="00E21213" w:rsidRDefault="00E21213" w:rsidP="00746D45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>
              <w:rPr>
                <w:rFonts w:ascii="Cambria Math" w:eastAsia="Cambria Math" w:hAnsi="Cambria Math" w:cs="Cambria Math"/>
              </w:rPr>
              <w:t xml:space="preserve"> ⋅ 10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>
              <w:t>кг</w:t>
            </w:r>
            <w:r>
              <w:rPr>
                <w:rtl/>
              </w:rPr>
              <w:t>ּ</w:t>
            </w:r>
            <w:r>
              <w:rPr>
                <w:rFonts w:hint="cs"/>
                <w:rtl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</w:tbl>
    <w:p w14:paraId="56216672" w14:textId="296E5047" w:rsidR="00573E0E" w:rsidRDefault="00E21213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>Момент инерции муфты:</w:t>
      </w:r>
    </w:p>
    <w:p w14:paraId="080A7057" w14:textId="13846418" w:rsidR="00E21213" w:rsidRDefault="00E21213" w:rsidP="00573E0E">
      <w:pPr>
        <w:contextualSpacing w:val="0"/>
        <w:rPr>
          <w:rFonts w:eastAsia="Times New Roman"/>
          <w:iCs/>
        </w:rPr>
      </w:pPr>
    </w:p>
    <w:p w14:paraId="59009FD2" w14:textId="77777777" w:rsidR="00E21213" w:rsidRPr="00E21213" w:rsidRDefault="00E21213" w:rsidP="00573E0E">
      <w:pPr>
        <w:contextualSpacing w:val="0"/>
        <w:rPr>
          <w:rFonts w:eastAsia="Times New Roman"/>
          <w:iCs/>
        </w:rPr>
      </w:pPr>
    </w:p>
    <w:p w14:paraId="14874E57" w14:textId="099D8C5C" w:rsidR="00573E0E" w:rsidRDefault="00573E0E" w:rsidP="00573E0E">
      <w:pPr>
        <w:contextualSpacing w:val="0"/>
        <w:rPr>
          <w:rFonts w:eastAsia="Times New Roman"/>
          <w:i/>
        </w:rPr>
      </w:pPr>
      <w:r>
        <w:rPr>
          <w:noProof/>
        </w:rPr>
        <w:drawing>
          <wp:inline distT="0" distB="0" distL="0" distR="0" wp14:anchorId="7347D6B0" wp14:editId="36068ADF">
            <wp:extent cx="3764368" cy="282508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3652" cy="28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8DEC" w14:textId="3B27A257" w:rsidR="00E21213" w:rsidRPr="00437BEA" w:rsidRDefault="00E21213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C1E5EE3" w14:textId="30068CE3" w:rsidR="00E21213" w:rsidRPr="00E21213" w:rsidRDefault="00E21213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049F319" w14:textId="77777777" w:rsidR="00187EFE" w:rsidRPr="00446C3F" w:rsidRDefault="00187EFE" w:rsidP="00187EFE">
      <w:pPr>
        <w:pStyle w:val="-"/>
      </w:pPr>
      <w:bookmarkStart w:id="41" w:name="_Toc162961361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0"/>
      <w:bookmarkEnd w:id="21"/>
      <w:bookmarkEnd w:id="41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9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20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2A5E79">
      <w:headerReference w:type="default" r:id="rId21"/>
      <w:footerReference w:type="even" r:id="rId22"/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4090" w14:textId="77777777" w:rsidR="00D876B1" w:rsidRDefault="00D876B1" w:rsidP="0035596F">
      <w:r>
        <w:separator/>
      </w:r>
    </w:p>
  </w:endnote>
  <w:endnote w:type="continuationSeparator" w:id="0">
    <w:p w14:paraId="2DFA8DFF" w14:textId="77777777" w:rsidR="00D876B1" w:rsidRDefault="00D876B1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EndPr>
      <w:rPr>
        <w:rStyle w:val="aff6"/>
      </w:rPr>
    </w:sdtEnd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EndPr>
      <w:rPr>
        <w:rStyle w:val="aff6"/>
      </w:rPr>
    </w:sdtEnd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B519" w14:textId="77777777" w:rsidR="00D876B1" w:rsidRDefault="00D876B1" w:rsidP="0035596F">
      <w:r>
        <w:separator/>
      </w:r>
    </w:p>
  </w:footnote>
  <w:footnote w:type="continuationSeparator" w:id="0">
    <w:p w14:paraId="42C21683" w14:textId="77777777" w:rsidR="00D876B1" w:rsidRDefault="00D876B1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0"/>
  </w:num>
  <w:num w:numId="5">
    <w:abstractNumId w:val="14"/>
  </w:num>
  <w:num w:numId="6">
    <w:abstractNumId w:val="15"/>
  </w:num>
  <w:num w:numId="7">
    <w:abstractNumId w:val="2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1"/>
  </w:num>
  <w:num w:numId="13">
    <w:abstractNumId w:val="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8"/>
  </w:num>
  <w:num w:numId="21">
    <w:abstractNumId w:val="19"/>
  </w:num>
  <w:num w:numId="22">
    <w:abstractNumId w:val="17"/>
  </w:num>
  <w:num w:numId="23">
    <w:abstractNumId w:val="2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34650"/>
    <w:rsid w:val="00044DEF"/>
    <w:rsid w:val="00046017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85086"/>
    <w:rsid w:val="00093312"/>
    <w:rsid w:val="000A13C4"/>
    <w:rsid w:val="000A1D41"/>
    <w:rsid w:val="000A6F68"/>
    <w:rsid w:val="000B2111"/>
    <w:rsid w:val="000B2138"/>
    <w:rsid w:val="000B733C"/>
    <w:rsid w:val="000C041C"/>
    <w:rsid w:val="000C707E"/>
    <w:rsid w:val="000D5DDA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33559"/>
    <w:rsid w:val="00135A6E"/>
    <w:rsid w:val="001368DA"/>
    <w:rsid w:val="00146952"/>
    <w:rsid w:val="00150E34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B4485"/>
    <w:rsid w:val="001C45F4"/>
    <w:rsid w:val="001C5757"/>
    <w:rsid w:val="001C5BBA"/>
    <w:rsid w:val="001D4130"/>
    <w:rsid w:val="001D71EB"/>
    <w:rsid w:val="001E2D69"/>
    <w:rsid w:val="001F2F88"/>
    <w:rsid w:val="001F661A"/>
    <w:rsid w:val="001F7A25"/>
    <w:rsid w:val="0020636E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4881"/>
    <w:rsid w:val="00263EED"/>
    <w:rsid w:val="00263F01"/>
    <w:rsid w:val="00264553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3254"/>
    <w:rsid w:val="002C38AF"/>
    <w:rsid w:val="002D6877"/>
    <w:rsid w:val="002E16C9"/>
    <w:rsid w:val="003001DB"/>
    <w:rsid w:val="00302577"/>
    <w:rsid w:val="00302B02"/>
    <w:rsid w:val="00311021"/>
    <w:rsid w:val="00311605"/>
    <w:rsid w:val="00326FE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816FA"/>
    <w:rsid w:val="003858A4"/>
    <w:rsid w:val="0039058F"/>
    <w:rsid w:val="0039550C"/>
    <w:rsid w:val="003956E7"/>
    <w:rsid w:val="003974CF"/>
    <w:rsid w:val="003A1D74"/>
    <w:rsid w:val="003B2AF0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104FB"/>
    <w:rsid w:val="00411784"/>
    <w:rsid w:val="004171A8"/>
    <w:rsid w:val="00420520"/>
    <w:rsid w:val="0042625D"/>
    <w:rsid w:val="00427E66"/>
    <w:rsid w:val="004348B0"/>
    <w:rsid w:val="004401C0"/>
    <w:rsid w:val="00444176"/>
    <w:rsid w:val="00446C3F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3A50"/>
    <w:rsid w:val="004A5960"/>
    <w:rsid w:val="004A7336"/>
    <w:rsid w:val="004D669E"/>
    <w:rsid w:val="004D7B02"/>
    <w:rsid w:val="004E05C2"/>
    <w:rsid w:val="004E6B19"/>
    <w:rsid w:val="004F30A9"/>
    <w:rsid w:val="004F339A"/>
    <w:rsid w:val="004F47E1"/>
    <w:rsid w:val="004F59F3"/>
    <w:rsid w:val="004F76CB"/>
    <w:rsid w:val="00504D1C"/>
    <w:rsid w:val="005050F0"/>
    <w:rsid w:val="00507E10"/>
    <w:rsid w:val="005129C3"/>
    <w:rsid w:val="00524488"/>
    <w:rsid w:val="005267A6"/>
    <w:rsid w:val="00531554"/>
    <w:rsid w:val="00532DAF"/>
    <w:rsid w:val="005378C7"/>
    <w:rsid w:val="00542FE9"/>
    <w:rsid w:val="00551C50"/>
    <w:rsid w:val="00552284"/>
    <w:rsid w:val="005528DA"/>
    <w:rsid w:val="0056273F"/>
    <w:rsid w:val="0056763B"/>
    <w:rsid w:val="00570990"/>
    <w:rsid w:val="00573E0E"/>
    <w:rsid w:val="00573F52"/>
    <w:rsid w:val="00576043"/>
    <w:rsid w:val="00576DB2"/>
    <w:rsid w:val="005841EF"/>
    <w:rsid w:val="005856CC"/>
    <w:rsid w:val="00585D7A"/>
    <w:rsid w:val="005954A2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D482A"/>
    <w:rsid w:val="005D5D54"/>
    <w:rsid w:val="005D605B"/>
    <w:rsid w:val="005E084C"/>
    <w:rsid w:val="005E09E8"/>
    <w:rsid w:val="005E3246"/>
    <w:rsid w:val="005E540E"/>
    <w:rsid w:val="005E69C8"/>
    <w:rsid w:val="005E76BD"/>
    <w:rsid w:val="005F05ED"/>
    <w:rsid w:val="005F411A"/>
    <w:rsid w:val="005F4583"/>
    <w:rsid w:val="00616520"/>
    <w:rsid w:val="006179E1"/>
    <w:rsid w:val="00622367"/>
    <w:rsid w:val="00625A61"/>
    <w:rsid w:val="00630959"/>
    <w:rsid w:val="0064143E"/>
    <w:rsid w:val="0064282F"/>
    <w:rsid w:val="00643A50"/>
    <w:rsid w:val="00645716"/>
    <w:rsid w:val="00645F19"/>
    <w:rsid w:val="00646A46"/>
    <w:rsid w:val="00651834"/>
    <w:rsid w:val="006532CE"/>
    <w:rsid w:val="0065744F"/>
    <w:rsid w:val="006659FE"/>
    <w:rsid w:val="0066600A"/>
    <w:rsid w:val="006730EC"/>
    <w:rsid w:val="00674997"/>
    <w:rsid w:val="00674D33"/>
    <w:rsid w:val="00675319"/>
    <w:rsid w:val="006933E4"/>
    <w:rsid w:val="006A1722"/>
    <w:rsid w:val="006A47AE"/>
    <w:rsid w:val="006A6853"/>
    <w:rsid w:val="006A77E9"/>
    <w:rsid w:val="006B1964"/>
    <w:rsid w:val="006C1B68"/>
    <w:rsid w:val="006C245E"/>
    <w:rsid w:val="006C50A6"/>
    <w:rsid w:val="006C7A69"/>
    <w:rsid w:val="006D0213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12BA0"/>
    <w:rsid w:val="007148B2"/>
    <w:rsid w:val="00723CB4"/>
    <w:rsid w:val="007352FF"/>
    <w:rsid w:val="0074123E"/>
    <w:rsid w:val="00751AF6"/>
    <w:rsid w:val="0076063C"/>
    <w:rsid w:val="007606B9"/>
    <w:rsid w:val="00761DFA"/>
    <w:rsid w:val="007654A2"/>
    <w:rsid w:val="007666EE"/>
    <w:rsid w:val="00771245"/>
    <w:rsid w:val="00776F27"/>
    <w:rsid w:val="00777AA6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C1A20"/>
    <w:rsid w:val="007D0C93"/>
    <w:rsid w:val="007D6390"/>
    <w:rsid w:val="007D785D"/>
    <w:rsid w:val="007E53DB"/>
    <w:rsid w:val="007F0B0A"/>
    <w:rsid w:val="00810C1F"/>
    <w:rsid w:val="00815F14"/>
    <w:rsid w:val="00822486"/>
    <w:rsid w:val="00826E21"/>
    <w:rsid w:val="00833E1B"/>
    <w:rsid w:val="00834FFB"/>
    <w:rsid w:val="00837E64"/>
    <w:rsid w:val="00844F24"/>
    <w:rsid w:val="0085360B"/>
    <w:rsid w:val="00854C38"/>
    <w:rsid w:val="0085735E"/>
    <w:rsid w:val="008812FA"/>
    <w:rsid w:val="0089319D"/>
    <w:rsid w:val="008A0B6C"/>
    <w:rsid w:val="008B06D4"/>
    <w:rsid w:val="008B3A8B"/>
    <w:rsid w:val="008B7E12"/>
    <w:rsid w:val="008C07CA"/>
    <w:rsid w:val="008C3BDA"/>
    <w:rsid w:val="008C6709"/>
    <w:rsid w:val="008D11CE"/>
    <w:rsid w:val="008D5BFA"/>
    <w:rsid w:val="008E24C8"/>
    <w:rsid w:val="008E3235"/>
    <w:rsid w:val="008E42A5"/>
    <w:rsid w:val="008E5425"/>
    <w:rsid w:val="008E6B29"/>
    <w:rsid w:val="008E6F2F"/>
    <w:rsid w:val="00903B52"/>
    <w:rsid w:val="00907CCF"/>
    <w:rsid w:val="009107AB"/>
    <w:rsid w:val="0091186F"/>
    <w:rsid w:val="00914646"/>
    <w:rsid w:val="00915213"/>
    <w:rsid w:val="00917780"/>
    <w:rsid w:val="0092088C"/>
    <w:rsid w:val="00920B19"/>
    <w:rsid w:val="00922DFD"/>
    <w:rsid w:val="00924BD3"/>
    <w:rsid w:val="00930A5D"/>
    <w:rsid w:val="00944891"/>
    <w:rsid w:val="009502D6"/>
    <w:rsid w:val="00950936"/>
    <w:rsid w:val="0095293F"/>
    <w:rsid w:val="00954083"/>
    <w:rsid w:val="00961361"/>
    <w:rsid w:val="0096248C"/>
    <w:rsid w:val="0096307E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E75AF"/>
    <w:rsid w:val="009F27A6"/>
    <w:rsid w:val="00A03F09"/>
    <w:rsid w:val="00A05137"/>
    <w:rsid w:val="00A05FD8"/>
    <w:rsid w:val="00A213D3"/>
    <w:rsid w:val="00A21A4D"/>
    <w:rsid w:val="00A22FD6"/>
    <w:rsid w:val="00A2316D"/>
    <w:rsid w:val="00A30C5D"/>
    <w:rsid w:val="00A317C1"/>
    <w:rsid w:val="00A41BC9"/>
    <w:rsid w:val="00A42B58"/>
    <w:rsid w:val="00A4761A"/>
    <w:rsid w:val="00A57863"/>
    <w:rsid w:val="00A623E9"/>
    <w:rsid w:val="00A67A18"/>
    <w:rsid w:val="00A71220"/>
    <w:rsid w:val="00A729CB"/>
    <w:rsid w:val="00A84FF6"/>
    <w:rsid w:val="00A85ECA"/>
    <w:rsid w:val="00A8658B"/>
    <w:rsid w:val="00A873DA"/>
    <w:rsid w:val="00AA1D2F"/>
    <w:rsid w:val="00AA2952"/>
    <w:rsid w:val="00AA32FB"/>
    <w:rsid w:val="00AA4B99"/>
    <w:rsid w:val="00AC066A"/>
    <w:rsid w:val="00AC1CE4"/>
    <w:rsid w:val="00AC49C3"/>
    <w:rsid w:val="00AD18AE"/>
    <w:rsid w:val="00AE3BF4"/>
    <w:rsid w:val="00AE5761"/>
    <w:rsid w:val="00AE7AAC"/>
    <w:rsid w:val="00B025ED"/>
    <w:rsid w:val="00B031AC"/>
    <w:rsid w:val="00B05DF5"/>
    <w:rsid w:val="00B07481"/>
    <w:rsid w:val="00B164BE"/>
    <w:rsid w:val="00B16DEC"/>
    <w:rsid w:val="00B17BD7"/>
    <w:rsid w:val="00B20D58"/>
    <w:rsid w:val="00B213FE"/>
    <w:rsid w:val="00B228B6"/>
    <w:rsid w:val="00B2654A"/>
    <w:rsid w:val="00B33AF1"/>
    <w:rsid w:val="00B366B4"/>
    <w:rsid w:val="00B36779"/>
    <w:rsid w:val="00B4044F"/>
    <w:rsid w:val="00B423A3"/>
    <w:rsid w:val="00B42C04"/>
    <w:rsid w:val="00B45CA4"/>
    <w:rsid w:val="00B45D56"/>
    <w:rsid w:val="00B47F14"/>
    <w:rsid w:val="00B679C1"/>
    <w:rsid w:val="00B8330B"/>
    <w:rsid w:val="00B84BCA"/>
    <w:rsid w:val="00B87B74"/>
    <w:rsid w:val="00B94360"/>
    <w:rsid w:val="00BA3A43"/>
    <w:rsid w:val="00BB6C52"/>
    <w:rsid w:val="00BC1659"/>
    <w:rsid w:val="00BC5535"/>
    <w:rsid w:val="00BD497F"/>
    <w:rsid w:val="00BD5759"/>
    <w:rsid w:val="00BE0DD6"/>
    <w:rsid w:val="00C019E0"/>
    <w:rsid w:val="00C168E2"/>
    <w:rsid w:val="00C364B0"/>
    <w:rsid w:val="00C3770A"/>
    <w:rsid w:val="00C473CE"/>
    <w:rsid w:val="00C64818"/>
    <w:rsid w:val="00C66E68"/>
    <w:rsid w:val="00C67C78"/>
    <w:rsid w:val="00C730B7"/>
    <w:rsid w:val="00C804C6"/>
    <w:rsid w:val="00C8132B"/>
    <w:rsid w:val="00C8504E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0FFE"/>
    <w:rsid w:val="00CB6E33"/>
    <w:rsid w:val="00CD143B"/>
    <w:rsid w:val="00CD4C93"/>
    <w:rsid w:val="00CD7B6E"/>
    <w:rsid w:val="00CE3219"/>
    <w:rsid w:val="00CE6B10"/>
    <w:rsid w:val="00CF5517"/>
    <w:rsid w:val="00D01EA4"/>
    <w:rsid w:val="00D062FD"/>
    <w:rsid w:val="00D13C45"/>
    <w:rsid w:val="00D17290"/>
    <w:rsid w:val="00D2430E"/>
    <w:rsid w:val="00D33BD7"/>
    <w:rsid w:val="00D369CE"/>
    <w:rsid w:val="00D37598"/>
    <w:rsid w:val="00D45409"/>
    <w:rsid w:val="00D47E87"/>
    <w:rsid w:val="00D51CED"/>
    <w:rsid w:val="00D5202E"/>
    <w:rsid w:val="00D5226B"/>
    <w:rsid w:val="00D52C02"/>
    <w:rsid w:val="00D54809"/>
    <w:rsid w:val="00D574D0"/>
    <w:rsid w:val="00D70A64"/>
    <w:rsid w:val="00D756B7"/>
    <w:rsid w:val="00D8632E"/>
    <w:rsid w:val="00D876B1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1213"/>
    <w:rsid w:val="00E26390"/>
    <w:rsid w:val="00E30057"/>
    <w:rsid w:val="00E367B7"/>
    <w:rsid w:val="00E3725D"/>
    <w:rsid w:val="00E400AA"/>
    <w:rsid w:val="00E455B2"/>
    <w:rsid w:val="00E47603"/>
    <w:rsid w:val="00E529C8"/>
    <w:rsid w:val="00E654C0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BD9"/>
    <w:rsid w:val="00EB7046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05220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25E7"/>
    <w:rsid w:val="00F85DCF"/>
    <w:rsid w:val="00F87842"/>
    <w:rsid w:val="00F955BC"/>
    <w:rsid w:val="00FA1A17"/>
    <w:rsid w:val="00FB2770"/>
    <w:rsid w:val="00FB280C"/>
    <w:rsid w:val="00FC2D38"/>
    <w:rsid w:val="00FC3883"/>
    <w:rsid w:val="00FC7D21"/>
    <w:rsid w:val="00FE0553"/>
    <w:rsid w:val="00FE2C7B"/>
    <w:rsid w:val="00FE353B"/>
    <w:rsid w:val="00FE491A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816F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  <w:style w:type="character" w:styleId="affd">
    <w:name w:val="annotation reference"/>
    <w:basedOn w:val="a1"/>
    <w:uiPriority w:val="99"/>
    <w:semiHidden/>
    <w:unhideWhenUsed/>
    <w:rsid w:val="00573E0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573E0E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573E0E"/>
    <w:rPr>
      <w:rFonts w:ascii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73E0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73E0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eandc.ru/catalog/dpr-72-f1-0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48</Pages>
  <Words>5708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73</cp:revision>
  <cp:lastPrinted>2017-06-14T14:10:00Z</cp:lastPrinted>
  <dcterms:created xsi:type="dcterms:W3CDTF">2024-03-13T07:38:00Z</dcterms:created>
  <dcterms:modified xsi:type="dcterms:W3CDTF">2024-04-21T21:46:00Z</dcterms:modified>
</cp:coreProperties>
</file>